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A311E" w:rsidRDefault="007D4E82" w:rsidP="007D4E82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4654152" r:id="rId9"/>
        </w:object>
      </w:r>
    </w:p>
    <w:p w:rsidR="007D4E82" w:rsidRPr="005A311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11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A311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A311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A311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A311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A311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A311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A311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A311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A311E" w:rsidRDefault="006865E3" w:rsidP="006865E3">
      <w:pPr>
        <w:rPr>
          <w:b/>
          <w:bCs/>
          <w:sz w:val="28"/>
          <w:szCs w:val="28"/>
          <w:lang w:val="uk-UA"/>
        </w:rPr>
      </w:pPr>
      <w:r w:rsidRPr="005A311E">
        <w:rPr>
          <w:b/>
          <w:bCs/>
          <w:sz w:val="28"/>
          <w:szCs w:val="28"/>
          <w:lang w:val="uk-UA"/>
        </w:rPr>
        <w:tab/>
      </w:r>
      <w:r w:rsidRPr="005A311E">
        <w:rPr>
          <w:b/>
          <w:bCs/>
          <w:sz w:val="28"/>
          <w:szCs w:val="28"/>
          <w:lang w:val="uk-UA"/>
        </w:rPr>
        <w:tab/>
      </w:r>
    </w:p>
    <w:p w:rsidR="006865E3" w:rsidRPr="005A311E" w:rsidRDefault="008967D8" w:rsidP="006865E3">
      <w:pPr>
        <w:rPr>
          <w:sz w:val="28"/>
          <w:szCs w:val="28"/>
          <w:lang w:val="uk-UA"/>
        </w:rPr>
      </w:pPr>
      <w:r w:rsidRPr="005A311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A311E">
        <w:rPr>
          <w:sz w:val="28"/>
          <w:szCs w:val="28"/>
          <w:lang w:val="uk-UA"/>
        </w:rPr>
        <w:t xml:space="preserve">     </w:t>
      </w:r>
      <w:r w:rsidR="005D0431" w:rsidRPr="005A311E">
        <w:rPr>
          <w:sz w:val="28"/>
          <w:szCs w:val="28"/>
          <w:lang w:val="uk-UA"/>
        </w:rPr>
        <w:t xml:space="preserve">№  </w:t>
      </w:r>
      <w:r w:rsidR="00826039" w:rsidRPr="005A311E">
        <w:rPr>
          <w:sz w:val="28"/>
          <w:szCs w:val="28"/>
          <w:lang w:val="uk-UA"/>
        </w:rPr>
        <w:t>22</w:t>
      </w:r>
      <w:r w:rsidR="00200640" w:rsidRPr="005A311E">
        <w:rPr>
          <w:sz w:val="28"/>
          <w:szCs w:val="28"/>
          <w:lang w:val="uk-UA"/>
        </w:rPr>
        <w:t xml:space="preserve">  </w:t>
      </w:r>
      <w:r w:rsidR="006865E3" w:rsidRPr="005A311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A311E">
        <w:rPr>
          <w:sz w:val="28"/>
          <w:szCs w:val="28"/>
          <w:lang w:val="uk-UA"/>
        </w:rPr>
        <w:t xml:space="preserve">                      </w:t>
      </w:r>
      <w:r w:rsidR="0069000E" w:rsidRPr="005A311E">
        <w:rPr>
          <w:sz w:val="28"/>
          <w:szCs w:val="28"/>
          <w:lang w:val="uk-UA"/>
        </w:rPr>
        <w:t xml:space="preserve">      </w:t>
      </w:r>
      <w:r w:rsidR="00CD0774" w:rsidRPr="005A311E">
        <w:rPr>
          <w:sz w:val="28"/>
          <w:szCs w:val="28"/>
          <w:lang w:val="uk-UA"/>
        </w:rPr>
        <w:t xml:space="preserve">   </w:t>
      </w:r>
      <w:r w:rsidR="005D7196" w:rsidRPr="005A311E">
        <w:rPr>
          <w:sz w:val="28"/>
          <w:szCs w:val="28"/>
          <w:lang w:val="uk-UA"/>
        </w:rPr>
        <w:t xml:space="preserve"> </w:t>
      </w:r>
      <w:r w:rsidR="0026259B" w:rsidRPr="005A311E">
        <w:rPr>
          <w:sz w:val="28"/>
          <w:szCs w:val="28"/>
          <w:lang w:val="uk-UA"/>
        </w:rPr>
        <w:t xml:space="preserve">від </w:t>
      </w:r>
      <w:r w:rsidR="00826039" w:rsidRPr="005A311E">
        <w:rPr>
          <w:sz w:val="28"/>
          <w:szCs w:val="28"/>
          <w:lang w:val="uk-UA"/>
        </w:rPr>
        <w:t>19</w:t>
      </w:r>
      <w:r w:rsidR="0026259B" w:rsidRPr="005A311E">
        <w:rPr>
          <w:sz w:val="28"/>
          <w:szCs w:val="28"/>
          <w:lang w:val="uk-UA"/>
        </w:rPr>
        <w:t>.</w:t>
      </w:r>
      <w:r w:rsidR="005D0431" w:rsidRPr="005A311E">
        <w:rPr>
          <w:sz w:val="28"/>
          <w:szCs w:val="28"/>
          <w:lang w:val="uk-UA"/>
        </w:rPr>
        <w:t>0</w:t>
      </w:r>
      <w:r w:rsidR="00D357A4" w:rsidRPr="005A311E">
        <w:rPr>
          <w:sz w:val="28"/>
          <w:szCs w:val="28"/>
          <w:lang w:val="uk-UA"/>
        </w:rPr>
        <w:t>5</w:t>
      </w:r>
      <w:r w:rsidR="005D398A" w:rsidRPr="005A311E">
        <w:rPr>
          <w:sz w:val="28"/>
          <w:szCs w:val="28"/>
          <w:lang w:val="uk-UA"/>
        </w:rPr>
        <w:t>.2021</w:t>
      </w:r>
    </w:p>
    <w:p w:rsidR="006865E3" w:rsidRPr="005A311E" w:rsidRDefault="008967D8" w:rsidP="006865E3">
      <w:pPr>
        <w:rPr>
          <w:sz w:val="28"/>
          <w:szCs w:val="28"/>
          <w:lang w:val="uk-UA"/>
        </w:rPr>
      </w:pPr>
      <w:r w:rsidRPr="005A311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A311E">
        <w:rPr>
          <w:sz w:val="28"/>
          <w:szCs w:val="28"/>
          <w:lang w:val="uk-UA"/>
        </w:rPr>
        <w:tab/>
      </w:r>
      <w:r w:rsidR="003438CD" w:rsidRPr="005A311E">
        <w:rPr>
          <w:sz w:val="28"/>
          <w:szCs w:val="28"/>
          <w:lang w:val="uk-UA"/>
        </w:rPr>
        <w:tab/>
      </w:r>
      <w:r w:rsidR="003438CD" w:rsidRPr="005A311E">
        <w:rPr>
          <w:sz w:val="28"/>
          <w:szCs w:val="28"/>
          <w:lang w:val="uk-UA"/>
        </w:rPr>
        <w:tab/>
      </w:r>
      <w:r w:rsidR="003438CD" w:rsidRPr="005A311E">
        <w:rPr>
          <w:sz w:val="28"/>
          <w:szCs w:val="28"/>
          <w:lang w:val="uk-UA"/>
        </w:rPr>
        <w:tab/>
      </w:r>
      <w:r w:rsidR="003438CD" w:rsidRPr="005A311E">
        <w:rPr>
          <w:sz w:val="28"/>
          <w:szCs w:val="28"/>
          <w:lang w:val="uk-UA"/>
        </w:rPr>
        <w:tab/>
      </w:r>
      <w:r w:rsidR="003438CD" w:rsidRPr="005A311E">
        <w:rPr>
          <w:sz w:val="28"/>
          <w:szCs w:val="28"/>
          <w:lang w:val="uk-UA"/>
        </w:rPr>
        <w:tab/>
      </w:r>
      <w:r w:rsidR="003438CD" w:rsidRPr="005A311E">
        <w:rPr>
          <w:sz w:val="28"/>
          <w:szCs w:val="28"/>
          <w:lang w:val="uk-UA"/>
        </w:rPr>
        <w:tab/>
      </w:r>
      <w:r w:rsidR="003438CD" w:rsidRPr="005A311E">
        <w:rPr>
          <w:sz w:val="28"/>
          <w:szCs w:val="28"/>
          <w:lang w:val="uk-UA"/>
        </w:rPr>
        <w:tab/>
      </w:r>
    </w:p>
    <w:p w:rsidR="006865E3" w:rsidRPr="005A311E" w:rsidRDefault="006865E3" w:rsidP="006865E3">
      <w:pPr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A311E" w:rsidRDefault="00A139ED" w:rsidP="006865E3">
      <w:pPr>
        <w:ind w:firstLine="708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Засідання </w:t>
      </w:r>
      <w:r w:rsidR="00826039" w:rsidRPr="005A311E">
        <w:rPr>
          <w:sz w:val="28"/>
          <w:szCs w:val="28"/>
          <w:lang w:val="uk-UA"/>
        </w:rPr>
        <w:t>розпочалося о  11</w:t>
      </w:r>
      <w:r w:rsidR="000352FD" w:rsidRPr="005A311E">
        <w:rPr>
          <w:sz w:val="28"/>
          <w:szCs w:val="28"/>
          <w:lang w:val="uk-UA"/>
        </w:rPr>
        <w:t>.</w:t>
      </w:r>
      <w:r w:rsidR="00826039" w:rsidRPr="005A311E">
        <w:rPr>
          <w:sz w:val="28"/>
          <w:szCs w:val="28"/>
          <w:lang w:val="uk-UA"/>
        </w:rPr>
        <w:t>35</w:t>
      </w:r>
      <w:r w:rsidR="006865E3" w:rsidRPr="005A311E">
        <w:rPr>
          <w:sz w:val="28"/>
          <w:szCs w:val="28"/>
          <w:lang w:val="uk-UA"/>
        </w:rPr>
        <w:t xml:space="preserve">  год.</w:t>
      </w:r>
    </w:p>
    <w:p w:rsidR="006865E3" w:rsidRPr="005A311E" w:rsidRDefault="00082B95" w:rsidP="006865E3">
      <w:pPr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A311E">
        <w:rPr>
          <w:sz w:val="28"/>
          <w:szCs w:val="28"/>
          <w:lang w:val="uk-UA"/>
        </w:rPr>
        <w:t xml:space="preserve"> </w:t>
      </w:r>
      <w:r w:rsidR="00826039" w:rsidRPr="005A311E">
        <w:rPr>
          <w:sz w:val="28"/>
          <w:szCs w:val="28"/>
          <w:lang w:val="uk-UA"/>
        </w:rPr>
        <w:t>13.0</w:t>
      </w:r>
      <w:r w:rsidR="001119F5" w:rsidRPr="005A311E">
        <w:rPr>
          <w:sz w:val="28"/>
          <w:szCs w:val="28"/>
          <w:lang w:val="uk-UA"/>
        </w:rPr>
        <w:t>0</w:t>
      </w:r>
      <w:r w:rsidR="00E63A9F" w:rsidRPr="005A311E">
        <w:rPr>
          <w:sz w:val="28"/>
          <w:szCs w:val="28"/>
          <w:lang w:val="uk-UA"/>
        </w:rPr>
        <w:t xml:space="preserve"> </w:t>
      </w:r>
      <w:r w:rsidR="00A175AD" w:rsidRPr="005A311E">
        <w:rPr>
          <w:sz w:val="28"/>
          <w:szCs w:val="28"/>
          <w:lang w:val="uk-UA"/>
        </w:rPr>
        <w:t xml:space="preserve"> </w:t>
      </w:r>
      <w:r w:rsidR="006865E3" w:rsidRPr="005A311E">
        <w:rPr>
          <w:sz w:val="28"/>
          <w:szCs w:val="28"/>
          <w:lang w:val="uk-UA"/>
        </w:rPr>
        <w:t>год.</w:t>
      </w:r>
    </w:p>
    <w:p w:rsidR="003E175A" w:rsidRPr="005A311E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5A311E">
        <w:rPr>
          <w:b/>
          <w:bCs/>
          <w:i/>
          <w:sz w:val="28"/>
          <w:szCs w:val="28"/>
          <w:lang w:val="uk-UA"/>
        </w:rPr>
        <w:tab/>
      </w:r>
    </w:p>
    <w:p w:rsidR="005553C0" w:rsidRPr="005A311E" w:rsidRDefault="005553C0" w:rsidP="005553C0">
      <w:pPr>
        <w:jc w:val="both"/>
        <w:rPr>
          <w:bCs/>
          <w:sz w:val="28"/>
          <w:szCs w:val="28"/>
          <w:lang w:val="uk-UA"/>
        </w:rPr>
      </w:pPr>
      <w:r w:rsidRPr="005A311E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5A311E">
        <w:rPr>
          <w:bCs/>
          <w:sz w:val="28"/>
          <w:szCs w:val="28"/>
          <w:lang w:val="uk-UA"/>
        </w:rPr>
        <w:t>коронавірусної</w:t>
      </w:r>
      <w:proofErr w:type="spellEnd"/>
      <w:r w:rsidRPr="005A311E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5A311E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5A311E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5A311E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5A311E" w:rsidRDefault="006865E3" w:rsidP="00C37FC6">
      <w:pPr>
        <w:rPr>
          <w:sz w:val="28"/>
          <w:szCs w:val="28"/>
          <w:lang w:val="uk-UA"/>
        </w:rPr>
      </w:pPr>
      <w:r w:rsidRPr="005A311E">
        <w:rPr>
          <w:b/>
          <w:bCs/>
          <w:i/>
          <w:sz w:val="28"/>
          <w:szCs w:val="28"/>
          <w:lang w:val="uk-UA"/>
        </w:rPr>
        <w:tab/>
      </w:r>
      <w:r w:rsidR="00C37FC6" w:rsidRPr="005A311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5A311E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5A311E" w:rsidTr="00B363A0">
        <w:tc>
          <w:tcPr>
            <w:tcW w:w="2808" w:type="dxa"/>
          </w:tcPr>
          <w:p w:rsidR="00B363A0" w:rsidRPr="005A311E" w:rsidRDefault="001119F5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5A311E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5A311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5A311E" w:rsidTr="00B363A0">
        <w:tc>
          <w:tcPr>
            <w:tcW w:w="2808" w:type="dxa"/>
          </w:tcPr>
          <w:p w:rsidR="00B363A0" w:rsidRPr="005A311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5A311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A311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5A311E" w:rsidRDefault="00B363A0" w:rsidP="00B363A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Члени виконкому: </w:t>
      </w:r>
      <w:proofErr w:type="spellStart"/>
      <w:r w:rsidRPr="005A311E">
        <w:rPr>
          <w:sz w:val="28"/>
          <w:szCs w:val="28"/>
          <w:lang w:val="uk-UA"/>
        </w:rPr>
        <w:t>Блощинський</w:t>
      </w:r>
      <w:proofErr w:type="spellEnd"/>
      <w:r w:rsidRPr="005A311E">
        <w:rPr>
          <w:sz w:val="28"/>
          <w:szCs w:val="28"/>
          <w:lang w:val="uk-UA"/>
        </w:rPr>
        <w:t xml:space="preserve"> О. С., Іваницька Т. В.,                         Ковальов А. М., </w:t>
      </w:r>
      <w:r w:rsidR="00867052" w:rsidRPr="005A311E">
        <w:rPr>
          <w:sz w:val="28"/>
          <w:szCs w:val="28"/>
          <w:lang w:val="uk-UA"/>
        </w:rPr>
        <w:t xml:space="preserve">Кондратюк С. М., </w:t>
      </w:r>
      <w:proofErr w:type="spellStart"/>
      <w:r w:rsidRPr="005A311E">
        <w:rPr>
          <w:sz w:val="28"/>
          <w:szCs w:val="28"/>
          <w:lang w:val="uk-UA"/>
        </w:rPr>
        <w:t>Місюрова</w:t>
      </w:r>
      <w:proofErr w:type="spellEnd"/>
      <w:r w:rsidRPr="005A311E">
        <w:rPr>
          <w:sz w:val="28"/>
          <w:szCs w:val="28"/>
          <w:lang w:val="uk-UA"/>
        </w:rPr>
        <w:t xml:space="preserve"> М. О., </w:t>
      </w:r>
      <w:r w:rsidR="00C376C5" w:rsidRPr="005A311E">
        <w:rPr>
          <w:sz w:val="28"/>
          <w:szCs w:val="28"/>
          <w:lang w:val="uk-UA"/>
        </w:rPr>
        <w:t xml:space="preserve"> </w:t>
      </w:r>
      <w:r w:rsidR="00D01EBA" w:rsidRPr="005A311E">
        <w:rPr>
          <w:sz w:val="28"/>
          <w:szCs w:val="28"/>
          <w:lang w:val="uk-UA"/>
        </w:rPr>
        <w:t>Ольшанська С. Г.,</w:t>
      </w:r>
      <w:r w:rsidR="00C376C5" w:rsidRPr="005A311E">
        <w:rPr>
          <w:sz w:val="28"/>
          <w:szCs w:val="28"/>
          <w:lang w:val="uk-UA"/>
        </w:rPr>
        <w:t xml:space="preserve"> </w:t>
      </w:r>
      <w:r w:rsidR="00C21653" w:rsidRPr="005A311E">
        <w:rPr>
          <w:sz w:val="28"/>
          <w:szCs w:val="28"/>
          <w:lang w:val="uk-UA"/>
        </w:rPr>
        <w:t xml:space="preserve">                </w:t>
      </w:r>
      <w:r w:rsidRPr="005A311E">
        <w:rPr>
          <w:sz w:val="28"/>
          <w:szCs w:val="28"/>
          <w:lang w:val="uk-UA"/>
        </w:rPr>
        <w:t>Шевчук О. С.</w:t>
      </w:r>
    </w:p>
    <w:p w:rsidR="00D01E04" w:rsidRPr="005A311E" w:rsidRDefault="00D01E04" w:rsidP="00D01E04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="00C21653" w:rsidRPr="005A311E">
        <w:rPr>
          <w:sz w:val="28"/>
          <w:szCs w:val="28"/>
          <w:lang w:val="uk-UA"/>
        </w:rPr>
        <w:t>Клімінський</w:t>
      </w:r>
      <w:proofErr w:type="spellEnd"/>
      <w:r w:rsidR="00C21653" w:rsidRPr="005A311E">
        <w:rPr>
          <w:sz w:val="28"/>
          <w:szCs w:val="28"/>
          <w:lang w:val="uk-UA"/>
        </w:rPr>
        <w:t xml:space="preserve"> В. А.</w:t>
      </w:r>
    </w:p>
    <w:p w:rsidR="00D01E04" w:rsidRPr="005A311E" w:rsidRDefault="00D01E04" w:rsidP="001A1B93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5A311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Прис</w:t>
      </w:r>
      <w:r w:rsidR="00D357A4" w:rsidRPr="005A311E">
        <w:rPr>
          <w:sz w:val="28"/>
          <w:szCs w:val="28"/>
          <w:lang w:val="uk-UA"/>
        </w:rPr>
        <w:t>утні: Черниш Євгеній Миколайович</w:t>
      </w:r>
      <w:r w:rsidRPr="005A311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A311E">
        <w:rPr>
          <w:sz w:val="28"/>
          <w:szCs w:val="28"/>
          <w:lang w:val="uk-UA"/>
        </w:rPr>
        <w:t>ї ради, Грищук Тетяна Анатоліївна</w:t>
      </w:r>
      <w:r w:rsidRPr="005A311E">
        <w:rPr>
          <w:sz w:val="28"/>
          <w:szCs w:val="28"/>
          <w:lang w:val="uk-UA"/>
        </w:rPr>
        <w:t xml:space="preserve"> – </w:t>
      </w:r>
      <w:r w:rsidR="00344F6F" w:rsidRPr="005A311E">
        <w:rPr>
          <w:sz w:val="28"/>
          <w:szCs w:val="28"/>
          <w:lang w:val="uk-UA"/>
        </w:rPr>
        <w:t>в. о.</w:t>
      </w:r>
      <w:r w:rsidR="00D357A4" w:rsidRPr="005A311E">
        <w:rPr>
          <w:sz w:val="28"/>
          <w:szCs w:val="28"/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>директор</w:t>
      </w:r>
      <w:r w:rsidR="00D357A4" w:rsidRPr="005A311E">
        <w:rPr>
          <w:sz w:val="28"/>
          <w:szCs w:val="28"/>
          <w:lang w:val="uk-UA"/>
        </w:rPr>
        <w:t>а</w:t>
      </w:r>
      <w:r w:rsidRPr="005A311E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1119F5" w:rsidRPr="005A311E">
        <w:rPr>
          <w:sz w:val="28"/>
          <w:szCs w:val="28"/>
          <w:lang w:val="uk-UA"/>
        </w:rPr>
        <w:t>Балашова</w:t>
      </w:r>
      <w:proofErr w:type="spellEnd"/>
      <w:r w:rsidR="001119F5" w:rsidRPr="005A311E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="00EE3A69" w:rsidRPr="005A311E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.</w:t>
      </w:r>
    </w:p>
    <w:p w:rsidR="0054765E" w:rsidRPr="005A311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p w:rsidR="00873D22" w:rsidRPr="005A311E" w:rsidRDefault="00EF3810" w:rsidP="008B4FBC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394AB8" w:rsidRPr="005A311E">
        <w:rPr>
          <w:sz w:val="28"/>
          <w:szCs w:val="28"/>
          <w:lang w:val="uk-UA"/>
        </w:rPr>
        <w:t>Пе</w:t>
      </w:r>
      <w:r w:rsidR="001C70D0" w:rsidRPr="005A311E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5A311E">
        <w:rPr>
          <w:sz w:val="28"/>
          <w:szCs w:val="28"/>
          <w:lang w:val="uk-UA"/>
        </w:rPr>
        <w:t>міський голова</w:t>
      </w:r>
      <w:r w:rsidR="00CB5725" w:rsidRPr="005A311E">
        <w:rPr>
          <w:sz w:val="28"/>
          <w:szCs w:val="28"/>
          <w:lang w:val="uk-UA"/>
        </w:rPr>
        <w:t xml:space="preserve"> </w:t>
      </w:r>
      <w:proofErr w:type="spellStart"/>
      <w:r w:rsidR="001119F5" w:rsidRPr="005A311E">
        <w:rPr>
          <w:sz w:val="28"/>
          <w:szCs w:val="28"/>
          <w:lang w:val="uk-UA"/>
        </w:rPr>
        <w:t>С</w:t>
      </w:r>
      <w:r w:rsidR="008C4A05" w:rsidRPr="005A311E">
        <w:rPr>
          <w:sz w:val="28"/>
          <w:szCs w:val="28"/>
          <w:lang w:val="uk-UA"/>
        </w:rPr>
        <w:t>у</w:t>
      </w:r>
      <w:r w:rsidR="001119F5" w:rsidRPr="005A311E">
        <w:rPr>
          <w:sz w:val="28"/>
          <w:szCs w:val="28"/>
          <w:lang w:val="uk-UA"/>
        </w:rPr>
        <w:t>хомлин</w:t>
      </w:r>
      <w:proofErr w:type="spellEnd"/>
      <w:r w:rsidR="001119F5" w:rsidRPr="005A311E">
        <w:rPr>
          <w:sz w:val="28"/>
          <w:szCs w:val="28"/>
          <w:lang w:val="uk-UA"/>
        </w:rPr>
        <w:t xml:space="preserve"> С. І. </w:t>
      </w:r>
      <w:r w:rsidR="00CB5725" w:rsidRPr="005A311E">
        <w:rPr>
          <w:sz w:val="28"/>
          <w:szCs w:val="28"/>
          <w:lang w:val="uk-UA"/>
        </w:rPr>
        <w:t xml:space="preserve"> </w:t>
      </w:r>
      <w:r w:rsidR="00DD2346" w:rsidRPr="005A311E">
        <w:rPr>
          <w:sz w:val="28"/>
          <w:szCs w:val="28"/>
          <w:lang w:val="uk-UA"/>
        </w:rPr>
        <w:t>наголоси</w:t>
      </w:r>
      <w:r w:rsidR="001119F5" w:rsidRPr="005A311E">
        <w:rPr>
          <w:sz w:val="28"/>
          <w:szCs w:val="28"/>
          <w:lang w:val="uk-UA"/>
        </w:rPr>
        <w:t>в</w:t>
      </w:r>
      <w:r w:rsidR="00394AB8" w:rsidRPr="005A311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</w:t>
      </w:r>
      <w:r w:rsidR="00394AB8" w:rsidRPr="005A311E">
        <w:rPr>
          <w:sz w:val="28"/>
          <w:szCs w:val="28"/>
          <w:lang w:val="uk-UA"/>
        </w:rPr>
        <w:lastRenderedPageBreak/>
        <w:t>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E2BEC" w:rsidRPr="005A311E" w:rsidRDefault="006E2BEC" w:rsidP="008B4FBC">
      <w:pPr>
        <w:jc w:val="both"/>
        <w:rPr>
          <w:lang w:val="uk-UA"/>
        </w:rPr>
      </w:pPr>
    </w:p>
    <w:p w:rsidR="005553C0" w:rsidRPr="005A311E" w:rsidRDefault="005553C0" w:rsidP="005553C0">
      <w:pPr>
        <w:pStyle w:val="a3"/>
        <w:ind w:firstLine="720"/>
        <w:rPr>
          <w:szCs w:val="28"/>
        </w:rPr>
      </w:pPr>
      <w:r w:rsidRPr="005A311E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5A311E" w:rsidRDefault="0083779A" w:rsidP="0083779A">
      <w:pPr>
        <w:pStyle w:val="a3"/>
        <w:rPr>
          <w:szCs w:val="28"/>
        </w:rPr>
      </w:pPr>
      <w:r w:rsidRPr="005A311E">
        <w:rPr>
          <w:szCs w:val="28"/>
        </w:rPr>
        <w:tab/>
      </w:r>
      <w:r w:rsidR="005553C0" w:rsidRPr="005A311E">
        <w:rPr>
          <w:szCs w:val="28"/>
        </w:rPr>
        <w:t>1. Прийняти порядок денний за основу.</w:t>
      </w:r>
    </w:p>
    <w:p w:rsidR="005553C0" w:rsidRPr="005A311E" w:rsidRDefault="00C15CC1" w:rsidP="00FF189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- 8</w:t>
      </w:r>
      <w:r w:rsidR="005553C0" w:rsidRPr="005A311E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5A311E" w:rsidRDefault="005553C0" w:rsidP="00FF189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(Приймається) </w:t>
      </w:r>
    </w:p>
    <w:p w:rsidR="005553C0" w:rsidRPr="005A311E" w:rsidRDefault="005553C0" w:rsidP="005553C0">
      <w:pPr>
        <w:ind w:firstLine="851"/>
        <w:jc w:val="center"/>
        <w:rPr>
          <w:lang w:val="uk-UA"/>
        </w:rPr>
      </w:pPr>
    </w:p>
    <w:p w:rsidR="00CB5725" w:rsidRPr="005A311E" w:rsidRDefault="005553C0" w:rsidP="00C15CC1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 xml:space="preserve">2. </w:t>
      </w:r>
      <w:r w:rsidR="00DD1517" w:rsidRPr="005A311E">
        <w:rPr>
          <w:sz w:val="28"/>
          <w:szCs w:val="28"/>
          <w:lang w:val="uk-UA"/>
        </w:rPr>
        <w:t>З</w:t>
      </w:r>
      <w:r w:rsidR="002B25AD" w:rsidRPr="005A311E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5A311E">
        <w:rPr>
          <w:sz w:val="28"/>
          <w:szCs w:val="28"/>
          <w:lang w:val="uk-UA"/>
        </w:rPr>
        <w:t>чи</w:t>
      </w:r>
      <w:r w:rsidR="00CB5725" w:rsidRPr="005A311E">
        <w:rPr>
          <w:sz w:val="28"/>
          <w:szCs w:val="28"/>
          <w:lang w:val="uk-UA"/>
        </w:rPr>
        <w:t xml:space="preserve">х органів ради </w:t>
      </w:r>
      <w:r w:rsidR="00C15CC1" w:rsidRPr="005A311E">
        <w:rPr>
          <w:sz w:val="28"/>
          <w:szCs w:val="28"/>
          <w:lang w:val="uk-UA"/>
        </w:rPr>
        <w:t>Шевчука О. С.</w:t>
      </w:r>
      <w:r w:rsidR="00685C79" w:rsidRPr="005A311E">
        <w:rPr>
          <w:sz w:val="28"/>
          <w:szCs w:val="28"/>
          <w:lang w:val="uk-UA"/>
        </w:rPr>
        <w:t xml:space="preserve"> </w:t>
      </w:r>
      <w:r w:rsidR="00253168" w:rsidRPr="005A311E">
        <w:rPr>
          <w:sz w:val="28"/>
          <w:szCs w:val="28"/>
          <w:lang w:val="uk-UA"/>
        </w:rPr>
        <w:t xml:space="preserve">додатково </w:t>
      </w:r>
      <w:r w:rsidRPr="005A311E">
        <w:rPr>
          <w:sz w:val="28"/>
          <w:szCs w:val="28"/>
          <w:lang w:val="uk-UA"/>
        </w:rPr>
        <w:t>вн</w:t>
      </w:r>
      <w:r w:rsidR="004621C2" w:rsidRPr="005A311E">
        <w:rPr>
          <w:sz w:val="28"/>
          <w:szCs w:val="28"/>
          <w:lang w:val="uk-UA"/>
        </w:rPr>
        <w:t>ести до порядку денного</w:t>
      </w:r>
      <w:r w:rsidRPr="005A311E">
        <w:rPr>
          <w:sz w:val="28"/>
          <w:szCs w:val="28"/>
          <w:lang w:val="uk-UA"/>
        </w:rPr>
        <w:t xml:space="preserve"> </w:t>
      </w:r>
      <w:r w:rsidR="0063171B" w:rsidRPr="005A311E">
        <w:rPr>
          <w:sz w:val="28"/>
          <w:szCs w:val="28"/>
          <w:lang w:val="uk-UA"/>
        </w:rPr>
        <w:t>питання</w:t>
      </w:r>
      <w:r w:rsidR="00D357A4" w:rsidRPr="005A311E">
        <w:rPr>
          <w:sz w:val="28"/>
          <w:szCs w:val="28"/>
          <w:lang w:val="uk-UA"/>
        </w:rPr>
        <w:t xml:space="preserve"> «</w:t>
      </w:r>
      <w:r w:rsidR="00C15CC1" w:rsidRPr="005A311E">
        <w:rPr>
          <w:noProof/>
          <w:sz w:val="28"/>
          <w:szCs w:val="28"/>
          <w:lang w:val="uk-UA"/>
        </w:rPr>
        <w:t>Про внесення змін до рішення виконавчого комітету міської ради від 22.05.2020             № 578 «Про  введення обмежувальних заходів щодо недопущення поширення коронавірусної інфекції COVID-19 на території Житомирської міської об</w:t>
      </w:r>
      <w:r w:rsidR="00F40865" w:rsidRPr="005A311E">
        <w:rPr>
          <w:noProof/>
          <w:sz w:val="28"/>
          <w:szCs w:val="28"/>
          <w:lang w:val="uk-UA"/>
        </w:rPr>
        <w:t>’єднаної територіальної громади</w:t>
      </w:r>
      <w:r w:rsidR="00D357A4" w:rsidRPr="005A311E">
        <w:rPr>
          <w:sz w:val="28"/>
          <w:szCs w:val="28"/>
          <w:lang w:val="uk-UA"/>
        </w:rPr>
        <w:t xml:space="preserve">» (Доповідач: </w:t>
      </w:r>
      <w:r w:rsidR="00F40865" w:rsidRPr="005A311E">
        <w:rPr>
          <w:sz w:val="28"/>
          <w:szCs w:val="28"/>
          <w:lang w:val="uk-UA"/>
        </w:rPr>
        <w:t xml:space="preserve">Черниш Євгеній Миколайович - </w:t>
      </w:r>
      <w:r w:rsidR="00C15CC1" w:rsidRPr="005A311E">
        <w:rPr>
          <w:sz w:val="28"/>
          <w:szCs w:val="28"/>
          <w:lang w:val="uk-UA"/>
        </w:rPr>
        <w:t>директор юридичного департаменту міської ради).</w:t>
      </w:r>
    </w:p>
    <w:p w:rsidR="00EE3A69" w:rsidRPr="005A311E" w:rsidRDefault="00C15CC1" w:rsidP="00FF189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- 8</w:t>
      </w:r>
      <w:r w:rsidR="00EE3A69" w:rsidRPr="005A311E">
        <w:rPr>
          <w:sz w:val="28"/>
          <w:szCs w:val="28"/>
          <w:lang w:val="uk-UA"/>
        </w:rPr>
        <w:t xml:space="preserve">, проти - немає, утримались - немає. </w:t>
      </w:r>
    </w:p>
    <w:p w:rsidR="00EE3A69" w:rsidRPr="005A311E" w:rsidRDefault="00EE3A69" w:rsidP="001119F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(Приймається) </w:t>
      </w:r>
      <w:r w:rsidR="00F12C58" w:rsidRPr="005A311E">
        <w:rPr>
          <w:sz w:val="28"/>
          <w:szCs w:val="28"/>
          <w:lang w:val="uk-UA"/>
        </w:rPr>
        <w:tab/>
      </w:r>
    </w:p>
    <w:p w:rsidR="00A90494" w:rsidRPr="005A311E" w:rsidRDefault="00AB6412" w:rsidP="00D357A4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</w:p>
    <w:p w:rsidR="00B26B0B" w:rsidRPr="005A311E" w:rsidRDefault="00C15CC1" w:rsidP="00C15CC1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147447" w:rsidRPr="005A311E">
        <w:rPr>
          <w:sz w:val="28"/>
          <w:szCs w:val="28"/>
          <w:lang w:val="uk-UA"/>
        </w:rPr>
        <w:t>3</w:t>
      </w:r>
      <w:r w:rsidRPr="005A311E">
        <w:rPr>
          <w:sz w:val="28"/>
          <w:szCs w:val="28"/>
          <w:lang w:val="uk-UA"/>
        </w:rPr>
        <w:t xml:space="preserve">. Заступника міського голови з питань діяльності виконавчих органів ради </w:t>
      </w:r>
      <w:proofErr w:type="spellStart"/>
      <w:r w:rsidRPr="005A311E">
        <w:rPr>
          <w:sz w:val="28"/>
          <w:szCs w:val="28"/>
          <w:lang w:val="uk-UA"/>
        </w:rPr>
        <w:t>Місюрової</w:t>
      </w:r>
      <w:proofErr w:type="spellEnd"/>
      <w:r w:rsidRPr="005A311E">
        <w:rPr>
          <w:sz w:val="28"/>
          <w:szCs w:val="28"/>
          <w:lang w:val="uk-UA"/>
        </w:rPr>
        <w:t xml:space="preserve"> М. О.</w:t>
      </w:r>
      <w:r w:rsidR="00B26B0B" w:rsidRPr="005A311E">
        <w:rPr>
          <w:sz w:val="28"/>
          <w:szCs w:val="28"/>
          <w:lang w:val="uk-UA"/>
        </w:rPr>
        <w:t>:</w:t>
      </w:r>
    </w:p>
    <w:p w:rsidR="00C15CC1" w:rsidRPr="005A311E" w:rsidRDefault="00B26B0B" w:rsidP="00C15CC1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3.1.</w:t>
      </w:r>
      <w:r w:rsidR="00C15CC1" w:rsidRPr="005A311E">
        <w:rPr>
          <w:sz w:val="28"/>
          <w:szCs w:val="28"/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>Д</w:t>
      </w:r>
      <w:r w:rsidR="00C15CC1" w:rsidRPr="005A311E">
        <w:rPr>
          <w:sz w:val="28"/>
          <w:szCs w:val="28"/>
          <w:lang w:val="uk-UA"/>
        </w:rPr>
        <w:t>одатково внести до порядку денного наступні питання</w:t>
      </w:r>
      <w:r w:rsidR="00F40865" w:rsidRPr="005A311E">
        <w:rPr>
          <w:sz w:val="28"/>
          <w:szCs w:val="28"/>
          <w:lang w:val="uk-UA"/>
        </w:rPr>
        <w:t xml:space="preserve"> та розглянути їх першими</w:t>
      </w:r>
      <w:r w:rsidR="00C15CC1" w:rsidRPr="005A311E">
        <w:rPr>
          <w:sz w:val="28"/>
          <w:szCs w:val="28"/>
          <w:lang w:val="uk-UA"/>
        </w:rPr>
        <w:t>:</w:t>
      </w:r>
    </w:p>
    <w:p w:rsidR="00C15CC1" w:rsidRPr="005A311E" w:rsidRDefault="00C15CC1" w:rsidP="00C15CC1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3.1.</w:t>
      </w:r>
      <w:r w:rsidR="00B26B0B" w:rsidRPr="005A311E">
        <w:rPr>
          <w:sz w:val="28"/>
          <w:szCs w:val="28"/>
          <w:lang w:val="uk-UA"/>
        </w:rPr>
        <w:t>1</w:t>
      </w:r>
      <w:r w:rsidRPr="005A311E">
        <w:rPr>
          <w:sz w:val="28"/>
          <w:szCs w:val="28"/>
          <w:lang w:val="uk-UA"/>
        </w:rPr>
        <w:t xml:space="preserve"> «</w:t>
      </w:r>
      <w:r w:rsidR="00147447" w:rsidRPr="005A311E">
        <w:rPr>
          <w:noProof/>
          <w:sz w:val="28"/>
          <w:szCs w:val="28"/>
          <w:lang w:val="uk-UA"/>
        </w:rPr>
        <w:t>Про проведення загальноміського свят</w:t>
      </w:r>
      <w:r w:rsidR="00F40865" w:rsidRPr="005A311E">
        <w:rPr>
          <w:noProof/>
          <w:sz w:val="28"/>
          <w:szCs w:val="28"/>
          <w:lang w:val="uk-UA"/>
        </w:rPr>
        <w:t>а «Країна дитинства-країна мрій</w:t>
      </w:r>
      <w:r w:rsidRPr="005A311E">
        <w:rPr>
          <w:sz w:val="28"/>
          <w:szCs w:val="28"/>
          <w:lang w:val="uk-UA"/>
        </w:rPr>
        <w:t xml:space="preserve">» (Доповідач: </w:t>
      </w:r>
      <w:proofErr w:type="spellStart"/>
      <w:r w:rsidR="00147447" w:rsidRPr="005A311E">
        <w:rPr>
          <w:sz w:val="28"/>
          <w:szCs w:val="28"/>
          <w:lang w:val="uk-UA"/>
        </w:rPr>
        <w:t>Кошевич</w:t>
      </w:r>
      <w:proofErr w:type="spellEnd"/>
      <w:r w:rsidR="00147447" w:rsidRPr="005A311E">
        <w:rPr>
          <w:sz w:val="28"/>
          <w:szCs w:val="28"/>
          <w:lang w:val="uk-UA"/>
        </w:rPr>
        <w:t xml:space="preserve"> Раїса Леонідівна</w:t>
      </w:r>
      <w:r w:rsidR="00C31813" w:rsidRPr="005A311E">
        <w:rPr>
          <w:sz w:val="28"/>
          <w:szCs w:val="28"/>
          <w:lang w:val="uk-UA"/>
        </w:rPr>
        <w:t xml:space="preserve"> </w:t>
      </w:r>
      <w:r w:rsidR="00147447" w:rsidRPr="005A311E">
        <w:rPr>
          <w:sz w:val="28"/>
          <w:szCs w:val="28"/>
          <w:lang w:val="uk-UA"/>
        </w:rPr>
        <w:t>- заступник директора департаменту освіти міської ради</w:t>
      </w:r>
      <w:r w:rsidRPr="005A311E">
        <w:rPr>
          <w:sz w:val="28"/>
          <w:szCs w:val="28"/>
          <w:lang w:val="uk-UA"/>
        </w:rPr>
        <w:t>)</w:t>
      </w:r>
      <w:r w:rsidR="00B26B0B" w:rsidRPr="005A311E">
        <w:rPr>
          <w:sz w:val="28"/>
          <w:szCs w:val="28"/>
          <w:lang w:val="uk-UA"/>
        </w:rPr>
        <w:t>;</w:t>
      </w:r>
    </w:p>
    <w:p w:rsidR="00C15CC1" w:rsidRPr="005A311E" w:rsidRDefault="00C15CC1" w:rsidP="00C15CC1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C15CC1" w:rsidRPr="005A311E" w:rsidRDefault="00C15CC1" w:rsidP="00C15CC1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(Приймається) </w:t>
      </w:r>
      <w:r w:rsidRPr="005A311E">
        <w:rPr>
          <w:sz w:val="28"/>
          <w:szCs w:val="28"/>
          <w:lang w:val="uk-UA"/>
        </w:rPr>
        <w:tab/>
      </w:r>
    </w:p>
    <w:p w:rsidR="00C15CC1" w:rsidRPr="005A311E" w:rsidRDefault="00C15CC1" w:rsidP="00D357A4">
      <w:pPr>
        <w:jc w:val="both"/>
        <w:rPr>
          <w:sz w:val="16"/>
          <w:szCs w:val="16"/>
          <w:lang w:val="uk-UA"/>
        </w:rPr>
      </w:pPr>
    </w:p>
    <w:p w:rsidR="00B26B0B" w:rsidRPr="005A311E" w:rsidRDefault="00C15CC1" w:rsidP="00B26B0B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3.</w:t>
      </w:r>
      <w:r w:rsidR="00B26B0B" w:rsidRPr="005A311E">
        <w:rPr>
          <w:sz w:val="28"/>
          <w:szCs w:val="28"/>
          <w:lang w:val="uk-UA"/>
        </w:rPr>
        <w:t>1.2</w:t>
      </w:r>
      <w:r w:rsidRPr="005A311E">
        <w:rPr>
          <w:sz w:val="28"/>
          <w:szCs w:val="28"/>
          <w:lang w:val="uk-UA"/>
        </w:rPr>
        <w:t xml:space="preserve"> </w:t>
      </w:r>
      <w:r w:rsidR="00B26B0B" w:rsidRPr="005A311E">
        <w:rPr>
          <w:sz w:val="28"/>
          <w:szCs w:val="28"/>
          <w:lang w:val="uk-UA"/>
        </w:rPr>
        <w:t>«</w:t>
      </w:r>
      <w:r w:rsidR="00B26B0B" w:rsidRPr="005A311E">
        <w:rPr>
          <w:noProof/>
          <w:sz w:val="28"/>
          <w:szCs w:val="28"/>
          <w:lang w:val="uk-UA"/>
        </w:rPr>
        <w:t>Про проведення в м. Житомир спортивного заходу «Велодень-2021</w:t>
      </w:r>
      <w:r w:rsidR="00B26B0B" w:rsidRPr="005A311E">
        <w:rPr>
          <w:sz w:val="28"/>
          <w:szCs w:val="28"/>
          <w:lang w:val="uk-UA"/>
        </w:rPr>
        <w:t>» (Доповідач: Ковальчук Ірина Анатоліївна - начальник управління у справах сім'ї, молоді та спорту міської ради).</w:t>
      </w:r>
    </w:p>
    <w:p w:rsidR="00B26B0B" w:rsidRPr="005A311E" w:rsidRDefault="00B26B0B" w:rsidP="00B26B0B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B26B0B" w:rsidRPr="005A311E" w:rsidRDefault="00B26B0B" w:rsidP="00B26B0B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(Приймається) </w:t>
      </w:r>
      <w:r w:rsidRPr="005A311E">
        <w:rPr>
          <w:sz w:val="28"/>
          <w:szCs w:val="28"/>
          <w:lang w:val="uk-UA"/>
        </w:rPr>
        <w:tab/>
      </w:r>
    </w:p>
    <w:p w:rsidR="00C15CC1" w:rsidRPr="005A311E" w:rsidRDefault="00C15CC1" w:rsidP="00D357A4">
      <w:pPr>
        <w:jc w:val="both"/>
        <w:rPr>
          <w:sz w:val="16"/>
          <w:szCs w:val="16"/>
          <w:lang w:val="uk-UA"/>
        </w:rPr>
      </w:pPr>
    </w:p>
    <w:p w:rsidR="00B26B0B" w:rsidRPr="005A311E" w:rsidRDefault="00B26B0B" w:rsidP="00B26B0B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3.1.3 «</w:t>
      </w:r>
      <w:r w:rsidRPr="005A311E">
        <w:rPr>
          <w:noProof/>
          <w:sz w:val="28"/>
          <w:szCs w:val="28"/>
          <w:lang w:val="uk-UA"/>
        </w:rPr>
        <w:t>Про проведення мистецького заходу «</w:t>
      </w:r>
      <w:r w:rsidR="00F40865" w:rsidRPr="005A311E">
        <w:rPr>
          <w:noProof/>
          <w:sz w:val="28"/>
          <w:szCs w:val="28"/>
          <w:lang w:val="uk-UA"/>
        </w:rPr>
        <w:t>Музичні вечори на Михайлівській</w:t>
      </w:r>
      <w:r w:rsidRPr="005A311E">
        <w:rPr>
          <w:sz w:val="28"/>
          <w:szCs w:val="28"/>
          <w:lang w:val="uk-UA"/>
        </w:rPr>
        <w:t>» (Колодій Ілона Куватівна- начальник управління культури міської ради).</w:t>
      </w:r>
    </w:p>
    <w:p w:rsidR="00B26B0B" w:rsidRPr="005A311E" w:rsidRDefault="00B26B0B" w:rsidP="00B26B0B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B26B0B" w:rsidRPr="005A311E" w:rsidRDefault="00B26B0B" w:rsidP="00B26B0B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(Приймається) </w:t>
      </w:r>
      <w:r w:rsidRPr="005A311E">
        <w:rPr>
          <w:sz w:val="28"/>
          <w:szCs w:val="28"/>
          <w:lang w:val="uk-UA"/>
        </w:rPr>
        <w:tab/>
      </w:r>
    </w:p>
    <w:p w:rsidR="00C15CC1" w:rsidRPr="005A311E" w:rsidRDefault="00B26B0B" w:rsidP="00D357A4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p w:rsidR="00B26B0B" w:rsidRPr="005A311E" w:rsidRDefault="00B26B0B" w:rsidP="00D357A4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 xml:space="preserve">3.2. </w:t>
      </w:r>
      <w:r w:rsidR="00F20E23" w:rsidRPr="005A311E">
        <w:rPr>
          <w:sz w:val="28"/>
          <w:szCs w:val="28"/>
          <w:lang w:val="uk-UA"/>
        </w:rPr>
        <w:t>Внести зміни до черговості</w:t>
      </w:r>
      <w:r w:rsidR="00F65B23" w:rsidRPr="005A311E">
        <w:rPr>
          <w:sz w:val="28"/>
          <w:szCs w:val="28"/>
          <w:lang w:val="uk-UA"/>
        </w:rPr>
        <w:t xml:space="preserve"> розгляду питань</w:t>
      </w:r>
      <w:r w:rsidR="00F20E23" w:rsidRPr="005A311E">
        <w:rPr>
          <w:sz w:val="28"/>
          <w:szCs w:val="28"/>
          <w:lang w:val="uk-UA"/>
        </w:rPr>
        <w:t xml:space="preserve"> порядку денного</w:t>
      </w:r>
      <w:r w:rsidR="00F65B23" w:rsidRPr="005A311E">
        <w:rPr>
          <w:sz w:val="28"/>
          <w:szCs w:val="28"/>
          <w:lang w:val="uk-UA"/>
        </w:rPr>
        <w:t>, а саме</w:t>
      </w:r>
      <w:r w:rsidRPr="005A311E">
        <w:rPr>
          <w:sz w:val="28"/>
          <w:szCs w:val="28"/>
          <w:lang w:val="uk-UA"/>
        </w:rPr>
        <w:t xml:space="preserve"> після розгляду додаткових питань</w:t>
      </w:r>
      <w:r w:rsidR="006906A3" w:rsidRPr="005A311E">
        <w:rPr>
          <w:sz w:val="28"/>
          <w:szCs w:val="28"/>
          <w:lang w:val="uk-UA"/>
        </w:rPr>
        <w:t>, що стосуються загальноміських заходів</w:t>
      </w:r>
      <w:r w:rsidRPr="005A311E">
        <w:rPr>
          <w:sz w:val="28"/>
          <w:szCs w:val="28"/>
          <w:lang w:val="uk-UA"/>
        </w:rPr>
        <w:t xml:space="preserve"> </w:t>
      </w:r>
      <w:r w:rsidR="006906A3" w:rsidRPr="005A311E">
        <w:rPr>
          <w:sz w:val="28"/>
          <w:szCs w:val="28"/>
          <w:lang w:val="uk-UA"/>
        </w:rPr>
        <w:t>р</w:t>
      </w:r>
      <w:r w:rsidRPr="005A311E">
        <w:rPr>
          <w:sz w:val="28"/>
          <w:szCs w:val="28"/>
          <w:lang w:val="uk-UA"/>
        </w:rPr>
        <w:t xml:space="preserve">озглянути </w:t>
      </w:r>
      <w:r w:rsidR="006906A3" w:rsidRPr="005A311E">
        <w:rPr>
          <w:sz w:val="28"/>
          <w:szCs w:val="28"/>
          <w:lang w:val="uk-UA"/>
        </w:rPr>
        <w:t>фінансові звіти</w:t>
      </w:r>
      <w:r w:rsidRPr="005A311E">
        <w:rPr>
          <w:sz w:val="28"/>
          <w:szCs w:val="28"/>
          <w:lang w:val="uk-UA"/>
        </w:rPr>
        <w:t xml:space="preserve"> мед</w:t>
      </w:r>
      <w:r w:rsidR="006906A3" w:rsidRPr="005A311E">
        <w:rPr>
          <w:sz w:val="28"/>
          <w:szCs w:val="28"/>
          <w:lang w:val="uk-UA"/>
        </w:rPr>
        <w:t xml:space="preserve">ичних </w:t>
      </w:r>
      <w:r w:rsidRPr="005A311E">
        <w:rPr>
          <w:sz w:val="28"/>
          <w:szCs w:val="28"/>
          <w:lang w:val="uk-UA"/>
        </w:rPr>
        <w:t>закладів</w:t>
      </w:r>
      <w:r w:rsidR="006906A3" w:rsidRPr="005A311E">
        <w:rPr>
          <w:sz w:val="28"/>
          <w:szCs w:val="28"/>
          <w:lang w:val="uk-UA"/>
        </w:rPr>
        <w:t>.</w:t>
      </w:r>
    </w:p>
    <w:p w:rsidR="006906A3" w:rsidRPr="005A311E" w:rsidRDefault="006906A3" w:rsidP="006906A3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6906A3" w:rsidRPr="005A311E" w:rsidRDefault="006906A3" w:rsidP="006906A3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(Приймається) </w:t>
      </w:r>
      <w:r w:rsidRPr="005A311E">
        <w:rPr>
          <w:sz w:val="28"/>
          <w:szCs w:val="28"/>
          <w:lang w:val="uk-UA"/>
        </w:rPr>
        <w:tab/>
      </w:r>
    </w:p>
    <w:p w:rsidR="004072D0" w:rsidRPr="005A311E" w:rsidRDefault="004072D0" w:rsidP="006906A3">
      <w:pPr>
        <w:jc w:val="center"/>
        <w:rPr>
          <w:sz w:val="28"/>
          <w:szCs w:val="28"/>
          <w:lang w:val="uk-UA"/>
        </w:rPr>
      </w:pPr>
    </w:p>
    <w:p w:rsidR="00A90494" w:rsidRPr="005A311E" w:rsidRDefault="002D28AF" w:rsidP="00A90494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E26E94" w:rsidRPr="005A311E">
        <w:rPr>
          <w:sz w:val="28"/>
          <w:szCs w:val="28"/>
          <w:lang w:val="uk-UA"/>
        </w:rPr>
        <w:t>4</w:t>
      </w:r>
      <w:r w:rsidRPr="005A311E">
        <w:rPr>
          <w:sz w:val="28"/>
          <w:szCs w:val="28"/>
          <w:lang w:val="uk-UA"/>
        </w:rPr>
        <w:t xml:space="preserve">. </w:t>
      </w:r>
      <w:r w:rsidR="002B5971" w:rsidRPr="005A311E">
        <w:rPr>
          <w:sz w:val="28"/>
          <w:szCs w:val="28"/>
          <w:lang w:val="uk-UA"/>
        </w:rPr>
        <w:t>Першого з</w:t>
      </w:r>
      <w:r w:rsidR="00A90494" w:rsidRPr="005A311E">
        <w:rPr>
          <w:sz w:val="28"/>
          <w:szCs w:val="28"/>
          <w:lang w:val="uk-UA"/>
        </w:rPr>
        <w:t xml:space="preserve">аступника міського голови з питань діяльності виконавчих органів ради </w:t>
      </w:r>
      <w:r w:rsidR="006832A2" w:rsidRPr="005A311E">
        <w:rPr>
          <w:sz w:val="28"/>
          <w:szCs w:val="28"/>
          <w:lang w:val="uk-UA"/>
        </w:rPr>
        <w:t>Ольшанської С. Г.</w:t>
      </w:r>
      <w:r w:rsidR="00A90494" w:rsidRPr="005A311E">
        <w:rPr>
          <w:sz w:val="28"/>
          <w:szCs w:val="28"/>
          <w:lang w:val="uk-UA"/>
        </w:rPr>
        <w:t xml:space="preserve"> додатково вн</w:t>
      </w:r>
      <w:r w:rsidR="00E26E94" w:rsidRPr="005A311E">
        <w:rPr>
          <w:sz w:val="28"/>
          <w:szCs w:val="28"/>
          <w:lang w:val="uk-UA"/>
        </w:rPr>
        <w:t>ести до порядку денного  питання</w:t>
      </w:r>
    </w:p>
    <w:p w:rsidR="00D357A4" w:rsidRPr="005A311E" w:rsidRDefault="00A90494" w:rsidP="00D357A4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«</w:t>
      </w:r>
      <w:r w:rsidR="00282B14" w:rsidRPr="005A311E">
        <w:rPr>
          <w:sz w:val="28"/>
          <w:szCs w:val="28"/>
          <w:lang w:val="uk-UA"/>
        </w:rPr>
        <w:t>Про перерозподіл видатків</w:t>
      </w:r>
      <w:r w:rsidR="00E26E94" w:rsidRPr="005A311E">
        <w:rPr>
          <w:sz w:val="28"/>
          <w:szCs w:val="28"/>
          <w:lang w:val="uk-UA"/>
        </w:rPr>
        <w:t xml:space="preserve"> бюджету</w:t>
      </w:r>
      <w:r w:rsidRPr="005A311E">
        <w:rPr>
          <w:sz w:val="28"/>
          <w:szCs w:val="28"/>
          <w:lang w:val="uk-UA"/>
        </w:rPr>
        <w:t xml:space="preserve">» (Доповідач: </w:t>
      </w:r>
      <w:r w:rsidR="00F700A4" w:rsidRPr="005A311E">
        <w:rPr>
          <w:sz w:val="28"/>
          <w:szCs w:val="28"/>
          <w:lang w:val="uk-UA"/>
        </w:rPr>
        <w:t>Грищук Тетяна Анатоліївна</w:t>
      </w:r>
      <w:r w:rsidRPr="005A311E">
        <w:rPr>
          <w:sz w:val="28"/>
          <w:szCs w:val="28"/>
          <w:lang w:val="uk-UA"/>
        </w:rPr>
        <w:t xml:space="preserve"> – </w:t>
      </w:r>
      <w:r w:rsidR="00E26E94" w:rsidRPr="005A311E">
        <w:rPr>
          <w:sz w:val="28"/>
          <w:szCs w:val="28"/>
          <w:lang w:val="uk-UA"/>
        </w:rPr>
        <w:t xml:space="preserve">в.о. </w:t>
      </w:r>
      <w:r w:rsidR="00F700A4" w:rsidRPr="005A311E">
        <w:rPr>
          <w:sz w:val="28"/>
          <w:szCs w:val="28"/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>директор</w:t>
      </w:r>
      <w:r w:rsidR="00F700A4" w:rsidRPr="005A311E">
        <w:rPr>
          <w:sz w:val="28"/>
          <w:szCs w:val="28"/>
          <w:lang w:val="uk-UA"/>
        </w:rPr>
        <w:t>а</w:t>
      </w:r>
      <w:r w:rsidRPr="005A311E">
        <w:rPr>
          <w:sz w:val="28"/>
          <w:szCs w:val="28"/>
          <w:lang w:val="uk-UA"/>
        </w:rPr>
        <w:t xml:space="preserve"> департаменту бюджету та фінансів міської ради);</w:t>
      </w:r>
    </w:p>
    <w:p w:rsidR="00D357A4" w:rsidRPr="005A311E" w:rsidRDefault="00C15CC1" w:rsidP="00D357A4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- 8</w:t>
      </w:r>
      <w:r w:rsidR="00D357A4" w:rsidRPr="005A311E">
        <w:rPr>
          <w:sz w:val="28"/>
          <w:szCs w:val="28"/>
          <w:lang w:val="uk-UA"/>
        </w:rPr>
        <w:t xml:space="preserve">, проти - немає, утримались - немає. </w:t>
      </w:r>
    </w:p>
    <w:p w:rsidR="00D357A4" w:rsidRPr="005A311E" w:rsidRDefault="00D357A4" w:rsidP="00D357A4">
      <w:pPr>
        <w:ind w:firstLine="142"/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C24334" w:rsidRPr="005A311E" w:rsidRDefault="00C24334" w:rsidP="002D28AF">
      <w:pPr>
        <w:jc w:val="center"/>
        <w:rPr>
          <w:sz w:val="28"/>
          <w:szCs w:val="28"/>
          <w:lang w:val="uk-UA"/>
        </w:rPr>
      </w:pPr>
    </w:p>
    <w:p w:rsidR="00F40865" w:rsidRPr="005A311E" w:rsidRDefault="00E26E94" w:rsidP="00F40865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 xml:space="preserve">5. Керуючого справами виконавчого комітету міської ради Пашко О. М. </w:t>
      </w:r>
      <w:r w:rsidR="00F40865" w:rsidRPr="005A311E">
        <w:rPr>
          <w:sz w:val="28"/>
          <w:szCs w:val="28"/>
          <w:lang w:val="uk-UA"/>
        </w:rPr>
        <w:t>додатково внести до порядку денного наступні питання:</w:t>
      </w:r>
    </w:p>
    <w:p w:rsidR="00F40865" w:rsidRPr="005A311E" w:rsidRDefault="00F40865" w:rsidP="00F40865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5.1 «Про затвердження Положення про адміністративну комісію та складу адміністративної комісії при виконавчому комітеті Житомирської міської ради» (Доповідач: Черниш Євгеній Миколайович -  директор юридичного департаменту міської ради);</w:t>
      </w:r>
    </w:p>
    <w:p w:rsidR="00F40865" w:rsidRPr="005A311E" w:rsidRDefault="00F40865" w:rsidP="00F40865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5.2 «Про внесення змін до рішення виконавчого комітету міської ради від 06.02.2019 №</w:t>
      </w:r>
      <w:r w:rsidR="00264B87" w:rsidRPr="005A311E">
        <w:rPr>
          <w:sz w:val="28"/>
          <w:szCs w:val="28"/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>108»</w:t>
      </w:r>
      <w:r w:rsidRPr="005A311E">
        <w:rPr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>(Доповідач: Черниш Євгеній Миколайович -  директор юридичного департаменту міської ради);</w:t>
      </w:r>
    </w:p>
    <w:p w:rsidR="00F40865" w:rsidRPr="005A311E" w:rsidRDefault="00F40865" w:rsidP="00F4086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E26E94" w:rsidRPr="005A311E" w:rsidRDefault="00F40865" w:rsidP="00F4086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E26E94" w:rsidRPr="005A311E" w:rsidRDefault="00E26E94" w:rsidP="002D28AF">
      <w:pPr>
        <w:jc w:val="center"/>
        <w:rPr>
          <w:sz w:val="28"/>
          <w:szCs w:val="28"/>
          <w:lang w:val="uk-UA"/>
        </w:rPr>
      </w:pPr>
    </w:p>
    <w:p w:rsidR="00F40865" w:rsidRPr="005A311E" w:rsidRDefault="00F40865" w:rsidP="00F40865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 xml:space="preserve">5.3 «Про надання </w:t>
      </w:r>
      <w:r w:rsidR="00E21592" w:rsidRPr="005A311E">
        <w:rPr>
          <w:sz w:val="28"/>
          <w:szCs w:val="28"/>
          <w:lang w:val="uk-UA"/>
        </w:rPr>
        <w:t>неповнолітньому Б.</w:t>
      </w:r>
      <w:r w:rsidRPr="005A311E">
        <w:rPr>
          <w:sz w:val="28"/>
          <w:szCs w:val="28"/>
          <w:lang w:val="uk-UA"/>
        </w:rPr>
        <w:t xml:space="preserve"> А.</w:t>
      </w:r>
      <w:r w:rsidR="00E21592" w:rsidRPr="005A311E">
        <w:rPr>
          <w:sz w:val="28"/>
          <w:szCs w:val="28"/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 xml:space="preserve">А. дозволу на продаж житла» (Доповідач: </w:t>
      </w:r>
      <w:proofErr w:type="spellStart"/>
      <w:r w:rsidRPr="005A311E">
        <w:rPr>
          <w:sz w:val="28"/>
          <w:szCs w:val="28"/>
          <w:lang w:val="uk-UA"/>
        </w:rPr>
        <w:t>Бібла</w:t>
      </w:r>
      <w:proofErr w:type="spellEnd"/>
      <w:r w:rsidRPr="005A311E">
        <w:rPr>
          <w:sz w:val="28"/>
          <w:szCs w:val="28"/>
          <w:lang w:val="uk-UA"/>
        </w:rPr>
        <w:t xml:space="preserve"> Ольга Василівна</w:t>
      </w:r>
      <w:r w:rsidR="00264B87" w:rsidRPr="005A311E">
        <w:rPr>
          <w:sz w:val="28"/>
          <w:szCs w:val="28"/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>-  начальник служби (управління) у справах дітей міської ради).</w:t>
      </w:r>
    </w:p>
    <w:p w:rsidR="00F40865" w:rsidRPr="005A311E" w:rsidRDefault="00F40865" w:rsidP="00F4086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F40865" w:rsidRPr="005A311E" w:rsidRDefault="00F40865" w:rsidP="00F4086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F40865" w:rsidRPr="005A311E" w:rsidRDefault="00F40865" w:rsidP="002D28AF">
      <w:pPr>
        <w:jc w:val="center"/>
        <w:rPr>
          <w:sz w:val="28"/>
          <w:szCs w:val="28"/>
          <w:lang w:val="uk-UA"/>
        </w:rPr>
      </w:pPr>
    </w:p>
    <w:p w:rsidR="005553C0" w:rsidRPr="005A311E" w:rsidRDefault="005553C0" w:rsidP="00D57738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5A311E" w:rsidRDefault="00E11AEB" w:rsidP="005553C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</w:t>
      </w:r>
      <w:r w:rsidR="00F40865" w:rsidRPr="005A311E">
        <w:rPr>
          <w:sz w:val="28"/>
          <w:szCs w:val="28"/>
          <w:lang w:val="uk-UA"/>
        </w:rPr>
        <w:t>ри голосуванні: за - 8</w:t>
      </w:r>
      <w:r w:rsidR="005553C0" w:rsidRPr="005A311E">
        <w:rPr>
          <w:sz w:val="28"/>
          <w:szCs w:val="28"/>
          <w:lang w:val="uk-UA"/>
        </w:rPr>
        <w:t>, проти - немає, утримались - немає.</w:t>
      </w:r>
    </w:p>
    <w:p w:rsidR="00113ED8" w:rsidRPr="005A311E" w:rsidRDefault="00DD493C" w:rsidP="007E3EC2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  <w:r w:rsidR="0094046D" w:rsidRPr="005A311E">
        <w:rPr>
          <w:sz w:val="28"/>
          <w:szCs w:val="28"/>
          <w:lang w:val="uk-UA"/>
        </w:rPr>
        <w:tab/>
      </w:r>
    </w:p>
    <w:p w:rsidR="00B155B9" w:rsidRPr="005A311E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5A311E" w:rsidRDefault="00C56A1E" w:rsidP="003346B3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</w:t>
      </w:r>
      <w:r w:rsidR="006865E3" w:rsidRPr="005A311E">
        <w:rPr>
          <w:sz w:val="28"/>
          <w:szCs w:val="28"/>
          <w:lang w:val="uk-UA"/>
        </w:rPr>
        <w:t>ОРЯДОК ДЕННИЙ:</w:t>
      </w:r>
    </w:p>
    <w:p w:rsidR="00157D63" w:rsidRPr="005A311E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A311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A311E" w:rsidRDefault="00157D63" w:rsidP="009741FD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A311E" w:rsidRDefault="00BD6652" w:rsidP="00C806C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проведення загальноміського свята «Країна дитинства-країна мрій»</w:t>
            </w:r>
          </w:p>
        </w:tc>
      </w:tr>
      <w:tr w:rsidR="00157D63" w:rsidRPr="005A311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A311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A311E" w:rsidRDefault="00157D63" w:rsidP="00BD66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D6652" w:rsidRPr="005A311E">
              <w:rPr>
                <w:sz w:val="28"/>
                <w:szCs w:val="28"/>
                <w:lang w:val="uk-UA"/>
              </w:rPr>
              <w:t>Кошевич</w:t>
            </w:r>
            <w:proofErr w:type="spellEnd"/>
            <w:r w:rsidR="00BD6652" w:rsidRPr="005A311E">
              <w:rPr>
                <w:sz w:val="28"/>
                <w:szCs w:val="28"/>
                <w:lang w:val="uk-UA"/>
              </w:rPr>
              <w:t xml:space="preserve"> Р. Л. - заступник директора департаменту освіти міської ради </w:t>
            </w:r>
          </w:p>
        </w:tc>
      </w:tr>
    </w:tbl>
    <w:p w:rsidR="00AF156C" w:rsidRPr="005A311E" w:rsidRDefault="00AF156C" w:rsidP="00AF156C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F156C" w:rsidRPr="005A311E" w:rsidTr="00C31813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6C" w:rsidRPr="005A311E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6C" w:rsidRPr="005A311E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A311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F156C" w:rsidRPr="005A311E" w:rsidTr="00C31813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6C" w:rsidRPr="005A311E" w:rsidRDefault="00AF156C" w:rsidP="00C31813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56C" w:rsidRPr="005A311E" w:rsidRDefault="00AF156C" w:rsidP="00C3181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AF156C" w:rsidRPr="005A311E" w:rsidRDefault="00AF156C" w:rsidP="00157D63">
      <w:pPr>
        <w:ind w:firstLine="851"/>
        <w:rPr>
          <w:sz w:val="28"/>
          <w:szCs w:val="28"/>
          <w:lang w:val="uk-UA"/>
        </w:rPr>
      </w:pPr>
    </w:p>
    <w:p w:rsidR="00AF156C" w:rsidRPr="005A311E" w:rsidRDefault="00AF156C" w:rsidP="00AF156C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першого заступника міського голови з питань діяльності виконавчих органів ради Ольшанської С. Г.:</w:t>
      </w:r>
    </w:p>
    <w:p w:rsidR="00AF156C" w:rsidRPr="005A311E" w:rsidRDefault="00AF156C" w:rsidP="00AF156C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lastRenderedPageBreak/>
        <w:tab/>
        <w:t>1. Прийняти проєкт рішення за основу.</w:t>
      </w:r>
    </w:p>
    <w:p w:rsidR="00AF156C" w:rsidRPr="005A311E" w:rsidRDefault="00AF156C" w:rsidP="00AF156C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AF156C" w:rsidRPr="005A311E" w:rsidRDefault="00AF156C" w:rsidP="00AF156C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AF156C" w:rsidRPr="005A311E" w:rsidRDefault="00AF156C" w:rsidP="00AF156C">
      <w:pPr>
        <w:jc w:val="both"/>
        <w:rPr>
          <w:sz w:val="28"/>
          <w:szCs w:val="28"/>
          <w:lang w:val="uk-UA"/>
        </w:rPr>
      </w:pPr>
    </w:p>
    <w:p w:rsidR="00AF156C" w:rsidRPr="005A311E" w:rsidRDefault="00AF156C" w:rsidP="00AF156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5A311E">
        <w:rPr>
          <w:szCs w:val="28"/>
        </w:rPr>
        <w:t>2. Внести зміни в додаток до проєкту рішення, а саме у графі «Відповідальна особа» прізвища працівників замінити на прізвища керівників виконавчих органів міської ради та установ.</w:t>
      </w:r>
    </w:p>
    <w:p w:rsidR="00AF156C" w:rsidRPr="005A311E" w:rsidRDefault="00AF156C" w:rsidP="00AF156C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AF156C" w:rsidRPr="005A311E" w:rsidRDefault="00AF156C" w:rsidP="00AF156C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AF156C" w:rsidRPr="005A311E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A311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A311E" w:rsidRDefault="00157D63" w:rsidP="009741FD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A311E" w:rsidRDefault="00FF0C9D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03</w:t>
            </w:r>
            <w:r w:rsidR="00157D63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5A311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</w:t>
            </w:r>
            <w:r w:rsidR="002873A5" w:rsidRPr="005A311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F0C9D" w:rsidRPr="005A311E">
              <w:rPr>
                <w:sz w:val="28"/>
                <w:szCs w:val="28"/>
                <w:lang w:val="uk-UA"/>
              </w:rPr>
              <w:t>8</w:t>
            </w:r>
            <w:r w:rsidR="00CA0D07" w:rsidRPr="005A311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A311E">
              <w:rPr>
                <w:sz w:val="28"/>
                <w:szCs w:val="28"/>
                <w:lang w:val="uk-UA"/>
              </w:rPr>
              <w:t>.</w:t>
            </w:r>
          </w:p>
          <w:p w:rsidR="00157D63" w:rsidRPr="005A311E" w:rsidRDefault="00157D63" w:rsidP="009741FD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5A311E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A311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A311E" w:rsidRDefault="002E17E0" w:rsidP="0063171B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A311E" w:rsidRDefault="00FF0C9D" w:rsidP="00FF0C9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проведення в м. Житомир спортивного заходу «Велодень-2021»</w:t>
            </w:r>
          </w:p>
        </w:tc>
      </w:tr>
      <w:tr w:rsidR="00CE3850" w:rsidRPr="005A311E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5A311E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5A311E" w:rsidRDefault="00CE3850" w:rsidP="00FF0C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FF0C9D" w:rsidRPr="005A311E">
              <w:rPr>
                <w:sz w:val="28"/>
                <w:szCs w:val="28"/>
                <w:lang w:val="uk-UA"/>
              </w:rPr>
              <w:t>Ковальчук І. А. - начальник управління у справах сім'ї, молоді та спорту міської ради</w:t>
            </w:r>
          </w:p>
        </w:tc>
      </w:tr>
    </w:tbl>
    <w:p w:rsidR="000F6342" w:rsidRPr="005A311E" w:rsidRDefault="000F6342" w:rsidP="002E17E0">
      <w:pPr>
        <w:ind w:firstLine="851"/>
        <w:rPr>
          <w:sz w:val="28"/>
          <w:szCs w:val="28"/>
          <w:lang w:val="uk-UA"/>
        </w:rPr>
      </w:pPr>
    </w:p>
    <w:p w:rsidR="000C2CF5" w:rsidRPr="005A311E" w:rsidRDefault="000C2CF5" w:rsidP="000C2CF5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начальника управління у справах сім’ї, молоді та спорту міської ради Ковальчук І. А.:</w:t>
      </w:r>
    </w:p>
    <w:p w:rsidR="000C2CF5" w:rsidRPr="005A311E" w:rsidRDefault="000C2CF5" w:rsidP="000C2CF5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1. Прийняти проєкт рішення за основу.</w:t>
      </w:r>
    </w:p>
    <w:p w:rsidR="000C2CF5" w:rsidRPr="005A311E" w:rsidRDefault="000C2CF5" w:rsidP="000C2CF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0C2CF5" w:rsidRPr="005A311E" w:rsidRDefault="000C2CF5" w:rsidP="000C2CF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0C2CF5" w:rsidRPr="005A311E" w:rsidRDefault="000C2CF5" w:rsidP="000C2CF5">
      <w:pPr>
        <w:jc w:val="both"/>
        <w:rPr>
          <w:sz w:val="28"/>
          <w:szCs w:val="28"/>
          <w:lang w:val="uk-UA"/>
        </w:rPr>
      </w:pPr>
    </w:p>
    <w:p w:rsidR="000C2CF5" w:rsidRPr="005A311E" w:rsidRDefault="000C2CF5" w:rsidP="000C2CF5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5A311E">
        <w:rPr>
          <w:szCs w:val="28"/>
        </w:rPr>
        <w:t xml:space="preserve">2. </w:t>
      </w:r>
      <w:r w:rsidR="00E10320" w:rsidRPr="005A311E">
        <w:rPr>
          <w:szCs w:val="28"/>
        </w:rPr>
        <w:t>У зв’язку з ремонтними роботами</w:t>
      </w:r>
      <w:r w:rsidR="00E01102" w:rsidRPr="005A311E">
        <w:rPr>
          <w:szCs w:val="28"/>
        </w:rPr>
        <w:t>,</w:t>
      </w:r>
      <w:r w:rsidR="00E10320" w:rsidRPr="005A311E">
        <w:rPr>
          <w:szCs w:val="28"/>
        </w:rPr>
        <w:t xml:space="preserve"> в</w:t>
      </w:r>
      <w:r w:rsidRPr="005A311E">
        <w:rPr>
          <w:szCs w:val="28"/>
        </w:rPr>
        <w:t xml:space="preserve">нести зміни до схеми маршруту </w:t>
      </w:r>
      <w:r w:rsidR="00E10320" w:rsidRPr="005A311E">
        <w:rPr>
          <w:szCs w:val="28"/>
        </w:rPr>
        <w:t>спортивного заходу.</w:t>
      </w:r>
    </w:p>
    <w:p w:rsidR="00E10320" w:rsidRPr="005A311E" w:rsidRDefault="00E10320" w:rsidP="000C2CF5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5A311E">
        <w:rPr>
          <w:szCs w:val="28"/>
        </w:rPr>
        <w:t xml:space="preserve">3. Внести зміни до пункту 1 проєкту рішення, а саме </w:t>
      </w:r>
      <w:r w:rsidR="00E01102" w:rsidRPr="005A311E">
        <w:rPr>
          <w:szCs w:val="28"/>
        </w:rPr>
        <w:t xml:space="preserve">додати до співорганізаторів спортивного заходу громадську організацію </w:t>
      </w:r>
      <w:r w:rsidRPr="005A311E">
        <w:t>«Асоціація Велосипедистів Житомирщини».</w:t>
      </w:r>
    </w:p>
    <w:p w:rsidR="000C2CF5" w:rsidRPr="005A311E" w:rsidRDefault="000C2CF5" w:rsidP="000C2CF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0C2CF5" w:rsidRPr="005A311E" w:rsidRDefault="000C2CF5" w:rsidP="000C2CF5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0C2CF5" w:rsidRPr="005A311E" w:rsidRDefault="000C2CF5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A311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A311E" w:rsidRDefault="002E17E0" w:rsidP="0063171B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A311E" w:rsidRDefault="00FF0C9D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04</w:t>
            </w:r>
            <w:r w:rsidR="002E17E0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5A311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</w:t>
            </w:r>
            <w:r w:rsidR="00FF0C9D" w:rsidRPr="005A311E">
              <w:rPr>
                <w:sz w:val="28"/>
                <w:szCs w:val="28"/>
                <w:lang w:val="uk-UA"/>
              </w:rPr>
              <w:t xml:space="preserve"> 9</w:t>
            </w:r>
            <w:r w:rsidR="00D81CF5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A311E" w:rsidRDefault="00D81CF5" w:rsidP="00D81CF5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5A311E" w:rsidRDefault="003465A7" w:rsidP="0022207B">
      <w:pPr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A311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A311E" w:rsidRDefault="0022207B" w:rsidP="00C14F00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</w:t>
            </w:r>
            <w:r w:rsidR="00973B80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A311E" w:rsidRDefault="00FF0C9D" w:rsidP="00CE385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проведення мистецького заходу «Музичні вечори на Михайлівській»</w:t>
            </w:r>
          </w:p>
        </w:tc>
      </w:tr>
      <w:tr w:rsidR="0002410F" w:rsidRPr="005A311E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5A311E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5A311E" w:rsidRDefault="0002410F" w:rsidP="000C2C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0C2CF5" w:rsidRPr="005A311E">
              <w:rPr>
                <w:sz w:val="28"/>
                <w:szCs w:val="28"/>
                <w:lang w:val="uk-UA"/>
              </w:rPr>
              <w:t>Колодій І. К. - начальник управління культури міської ради</w:t>
            </w:r>
          </w:p>
        </w:tc>
      </w:tr>
    </w:tbl>
    <w:p w:rsidR="00195BFE" w:rsidRPr="005A311E" w:rsidRDefault="00195BF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A311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A311E" w:rsidRDefault="00973B80" w:rsidP="00C14F00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A311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FF0C9D" w:rsidRPr="005A311E">
              <w:rPr>
                <w:sz w:val="28"/>
                <w:szCs w:val="28"/>
                <w:lang w:val="uk-UA"/>
              </w:rPr>
              <w:t>505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5A311E" w:rsidRDefault="00D11DE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A311E" w:rsidRDefault="00973B80" w:rsidP="00C14F00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A311E" w:rsidRDefault="00CD6730" w:rsidP="00163B85">
      <w:pPr>
        <w:jc w:val="both"/>
        <w:rPr>
          <w:sz w:val="16"/>
          <w:szCs w:val="16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A311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A311E" w:rsidRDefault="0022207B" w:rsidP="003B39CA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</w:t>
            </w:r>
            <w:r w:rsidR="003B39CA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A311E" w:rsidRDefault="000C2CF5" w:rsidP="000C2CF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noProof/>
                <w:sz w:val="28"/>
                <w:szCs w:val="28"/>
                <w:lang w:val="uk-UA"/>
              </w:rPr>
              <w:t>Про затвердження  звіту про виконання показників   фінансового плану комунального підприємства «Лікарня №1» Житомирської міської ради за 2020 рік</w:t>
            </w:r>
          </w:p>
        </w:tc>
      </w:tr>
      <w:tr w:rsidR="003A60E8" w:rsidRPr="005A311E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5A311E" w:rsidRDefault="003A60E8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5A311E" w:rsidRDefault="003A60E8" w:rsidP="000C2C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C2CF5" w:rsidRPr="005A311E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0C2CF5" w:rsidRPr="005A311E">
              <w:rPr>
                <w:sz w:val="28"/>
                <w:szCs w:val="28"/>
                <w:lang w:val="uk-UA"/>
              </w:rPr>
              <w:t xml:space="preserve"> В. В. - директор КП «Лікарня №1» міської ради</w:t>
            </w:r>
          </w:p>
        </w:tc>
      </w:tr>
    </w:tbl>
    <w:p w:rsidR="0004752D" w:rsidRPr="005A311E" w:rsidRDefault="00DD26E3" w:rsidP="0004752D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04752D" w:rsidRPr="005A311E" w:rsidTr="005A311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A311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4752D" w:rsidRPr="005A311E" w:rsidTr="005A31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04752D" w:rsidRPr="005A311E" w:rsidTr="005A31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52D" w:rsidRPr="005A311E" w:rsidRDefault="0004752D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CE3850" w:rsidRPr="005A311E" w:rsidRDefault="00CE3850" w:rsidP="0004752D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A311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A311E" w:rsidRDefault="002C01AF" w:rsidP="00040B95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A311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5A311E">
              <w:rPr>
                <w:sz w:val="28"/>
                <w:szCs w:val="28"/>
                <w:lang w:val="uk-UA"/>
              </w:rPr>
              <w:t xml:space="preserve"> </w:t>
            </w:r>
            <w:r w:rsidR="00D11DE6" w:rsidRPr="005A311E">
              <w:rPr>
                <w:sz w:val="28"/>
                <w:szCs w:val="28"/>
                <w:lang w:val="uk-UA"/>
              </w:rPr>
              <w:t>506</w:t>
            </w:r>
            <w:r w:rsidR="00FD19D4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A311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</w:t>
            </w:r>
            <w:r w:rsidR="00D11DE6" w:rsidRPr="005A311E">
              <w:rPr>
                <w:sz w:val="28"/>
                <w:szCs w:val="28"/>
                <w:lang w:val="uk-UA"/>
              </w:rPr>
              <w:t>: за - 9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5A311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5A311E" w:rsidRDefault="00850B24" w:rsidP="00F55547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A311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A311E" w:rsidRDefault="0022207B" w:rsidP="00C14F00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5</w:t>
            </w:r>
            <w:r w:rsidR="00F55547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A311E" w:rsidRDefault="00D11DE6" w:rsidP="00D11DE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 звіту про виконання показників   фінансового плану комунального підприємства «Лікарня № 2 ім. В. П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>» Житомирської міської ради за 2020 рік</w:t>
            </w:r>
          </w:p>
        </w:tc>
      </w:tr>
      <w:tr w:rsidR="00CE3850" w:rsidRPr="005A311E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5A311E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5A311E" w:rsidRDefault="00CE3850" w:rsidP="00D11D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11DE6" w:rsidRPr="005A311E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D11DE6" w:rsidRPr="005A311E">
              <w:rPr>
                <w:sz w:val="28"/>
                <w:szCs w:val="28"/>
                <w:lang w:val="uk-UA"/>
              </w:rPr>
              <w:t xml:space="preserve"> І. В. - директор КП «Лікарня № 2               ім. В. П. </w:t>
            </w:r>
            <w:proofErr w:type="spellStart"/>
            <w:r w:rsidR="00D11DE6" w:rsidRPr="005A311E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D11DE6" w:rsidRPr="005A311E">
              <w:rPr>
                <w:sz w:val="28"/>
                <w:szCs w:val="28"/>
                <w:lang w:val="uk-UA"/>
              </w:rPr>
              <w:t xml:space="preserve">» міської ради </w:t>
            </w:r>
          </w:p>
        </w:tc>
      </w:tr>
    </w:tbl>
    <w:p w:rsidR="0004752D" w:rsidRPr="005A311E" w:rsidRDefault="00385F39" w:rsidP="0004752D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04752D" w:rsidRPr="005A311E" w:rsidTr="005A311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A311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4752D" w:rsidRPr="005A311E" w:rsidTr="005A31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04752D" w:rsidRPr="005A311E" w:rsidTr="005A31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52D" w:rsidRPr="005A311E" w:rsidRDefault="0004752D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11DE6" w:rsidRPr="005A311E" w:rsidRDefault="00D11DE6" w:rsidP="0004752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A311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A311E" w:rsidRDefault="00F55547" w:rsidP="00C14F00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A311E" w:rsidRDefault="00D11DE6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311E">
              <w:rPr>
                <w:szCs w:val="28"/>
              </w:rPr>
              <w:t>Рішення № 507</w:t>
            </w:r>
            <w:r w:rsidR="00F55547" w:rsidRPr="005A311E">
              <w:rPr>
                <w:szCs w:val="28"/>
              </w:rPr>
              <w:t xml:space="preserve"> додається.</w:t>
            </w:r>
          </w:p>
          <w:p w:rsidR="00F55547" w:rsidRPr="005A311E" w:rsidRDefault="00E90CB4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9</w:t>
            </w:r>
            <w:r w:rsidR="00F55547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5A311E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A311E" w:rsidRDefault="00597EA9" w:rsidP="00597EA9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A31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A311E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6</w:t>
            </w:r>
            <w:r w:rsidR="00597EA9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A311E" w:rsidRDefault="00D11DE6" w:rsidP="00E90CB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Дитяча лікарня імені В. Й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>» Житомирської міської ради за 2020 рік</w:t>
            </w:r>
          </w:p>
        </w:tc>
      </w:tr>
      <w:tr w:rsidR="0097121B" w:rsidRPr="005A311E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5A311E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5A311E" w:rsidRDefault="0097121B" w:rsidP="00D11DE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11DE6" w:rsidRPr="005A311E">
              <w:rPr>
                <w:sz w:val="28"/>
                <w:szCs w:val="28"/>
                <w:lang w:val="uk-UA"/>
              </w:rPr>
              <w:t>Галайба</w:t>
            </w:r>
            <w:proofErr w:type="spellEnd"/>
            <w:r w:rsidR="00D11DE6" w:rsidRPr="005A311E">
              <w:rPr>
                <w:sz w:val="28"/>
                <w:szCs w:val="28"/>
                <w:lang w:val="uk-UA"/>
              </w:rPr>
              <w:t xml:space="preserve"> В. Б. - директор КП «Дитяча лікарня імені В. Й. </w:t>
            </w:r>
            <w:proofErr w:type="spellStart"/>
            <w:r w:rsidR="00D11DE6" w:rsidRPr="005A311E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="00D11DE6" w:rsidRPr="005A311E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D11DE6" w:rsidRPr="005A311E" w:rsidRDefault="001C5ACF" w:rsidP="00D11DE6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385F39" w:rsidRPr="005A311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D11DE6" w:rsidRPr="005A311E" w:rsidTr="0004752D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DE6" w:rsidRPr="005A311E" w:rsidRDefault="00D11DE6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DE6" w:rsidRPr="005A311E" w:rsidRDefault="00D11DE6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A311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1391D" w:rsidRPr="005A311E" w:rsidTr="0004752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91D" w:rsidRPr="005A311E" w:rsidRDefault="0031391D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91D" w:rsidRPr="005A311E" w:rsidRDefault="0031391D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11DE6" w:rsidRPr="005A311E" w:rsidTr="0004752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DE6" w:rsidRPr="005A311E" w:rsidRDefault="00D11DE6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DE6" w:rsidRPr="005A311E" w:rsidRDefault="00D11DE6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04752D" w:rsidRPr="005A311E" w:rsidTr="0004752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52D" w:rsidRPr="005A311E" w:rsidRDefault="0004752D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D11DE6" w:rsidRPr="005A311E" w:rsidRDefault="00D11DE6" w:rsidP="00E907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A31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A311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A311E" w:rsidRDefault="00D11DE6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08</w:t>
            </w:r>
            <w:r w:rsidR="003C2343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A311E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A311E">
              <w:rPr>
                <w:sz w:val="28"/>
                <w:szCs w:val="28"/>
                <w:lang w:val="uk-UA"/>
              </w:rPr>
              <w:t xml:space="preserve">- </w:t>
            </w:r>
            <w:r w:rsidR="005B3FCE" w:rsidRPr="005A311E">
              <w:rPr>
                <w:sz w:val="28"/>
                <w:szCs w:val="28"/>
                <w:lang w:val="uk-UA"/>
              </w:rPr>
              <w:t>9</w:t>
            </w:r>
            <w:r w:rsidR="003C2343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A311E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5A311E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A311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A311E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7</w:t>
            </w:r>
            <w:r w:rsidR="0022207B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A311E" w:rsidRDefault="001B0AF1" w:rsidP="001B0AF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графіка прийому юридичних та фізичних осіб в Центрі надання адміністративних послуг міської ради, в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>. у форматі «Прозорий офіс»</w:t>
            </w:r>
          </w:p>
        </w:tc>
      </w:tr>
      <w:tr w:rsidR="0022207B" w:rsidRPr="005A311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A311E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A311E" w:rsidRDefault="0022207B" w:rsidP="001B0A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B0AF1" w:rsidRPr="005A311E">
              <w:rPr>
                <w:sz w:val="28"/>
                <w:szCs w:val="28"/>
                <w:lang w:val="uk-UA"/>
              </w:rPr>
              <w:t>Галецька</w:t>
            </w:r>
            <w:proofErr w:type="spellEnd"/>
            <w:r w:rsidR="001B0AF1" w:rsidRPr="005A311E">
              <w:rPr>
                <w:sz w:val="28"/>
                <w:szCs w:val="28"/>
                <w:lang w:val="uk-UA"/>
              </w:rPr>
              <w:t xml:space="preserve"> С. Л. - начальник Центру надання адміністративних послуг міської ради </w:t>
            </w:r>
          </w:p>
        </w:tc>
      </w:tr>
    </w:tbl>
    <w:p w:rsidR="000F2673" w:rsidRPr="005A311E" w:rsidRDefault="0022207B" w:rsidP="001B0AF1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A311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A311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A311E" w:rsidRDefault="0004752D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09</w:t>
            </w:r>
            <w:r w:rsidR="0022207B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5A311E" w:rsidRDefault="00C676A2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A311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5A311E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5A311E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A311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A311E" w:rsidRDefault="001B0AF1" w:rsidP="001B0AF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Житомирське трамвайно-тролейбусне управління» Житомирської міської ради за 2020 рік </w:t>
            </w:r>
          </w:p>
        </w:tc>
      </w:tr>
      <w:tr w:rsidR="004F058B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A311E" w:rsidRDefault="004F058B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A311E" w:rsidRDefault="004F058B" w:rsidP="001B0A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1B0AF1" w:rsidRPr="005A311E">
              <w:rPr>
                <w:sz w:val="28"/>
                <w:szCs w:val="28"/>
                <w:lang w:val="uk-UA"/>
              </w:rPr>
              <w:t>Нечуйвітер А. В. - начальник КП «Житомирське трамвайно-тролейбусне управління» міської ради</w:t>
            </w:r>
          </w:p>
        </w:tc>
      </w:tr>
    </w:tbl>
    <w:p w:rsidR="00F9574B" w:rsidRPr="005A311E" w:rsidRDefault="009C4A21" w:rsidP="00291665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 xml:space="preserve"> </w:t>
      </w: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5A311E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A311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5A311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4752D" w:rsidRPr="005A311E">
              <w:rPr>
                <w:sz w:val="28"/>
                <w:szCs w:val="28"/>
                <w:lang w:val="uk-UA"/>
              </w:rPr>
              <w:t>510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5A311E" w:rsidRDefault="00C676A2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9C4A21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5A311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072D0" w:rsidRPr="005A311E" w:rsidRDefault="004072D0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A31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A311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9</w:t>
            </w:r>
            <w:r w:rsidR="00597EA9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A311E" w:rsidRDefault="0004752D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Житомиртранспорт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» Житомирської міської ради за              2020 рік </w:t>
            </w:r>
          </w:p>
        </w:tc>
      </w:tr>
      <w:tr w:rsidR="00E51DED" w:rsidRPr="005A311E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5A311E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5A311E" w:rsidRDefault="00E51DED" w:rsidP="0004752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4752D" w:rsidRPr="005A311E">
              <w:rPr>
                <w:sz w:val="28"/>
                <w:szCs w:val="28"/>
                <w:lang w:val="uk-UA"/>
              </w:rPr>
              <w:t>Гнеличко</w:t>
            </w:r>
            <w:proofErr w:type="spellEnd"/>
            <w:r w:rsidR="0004752D" w:rsidRPr="005A311E">
              <w:rPr>
                <w:sz w:val="28"/>
                <w:szCs w:val="28"/>
                <w:lang w:val="uk-UA"/>
              </w:rPr>
              <w:t xml:space="preserve"> А. С. - директор КП «Житомир-транспорт» міської ради</w:t>
            </w:r>
          </w:p>
        </w:tc>
      </w:tr>
    </w:tbl>
    <w:p w:rsidR="00B53518" w:rsidRPr="005A311E" w:rsidRDefault="00F9574B" w:rsidP="000F2673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A31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A311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A311E" w:rsidRDefault="0004752D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11</w:t>
            </w:r>
            <w:r w:rsidR="004F058B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A311E" w:rsidRDefault="0004752D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4F058B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A311E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A311E" w:rsidRDefault="00597EA9" w:rsidP="00597EA9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A31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A311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0</w:t>
            </w:r>
            <w:r w:rsidR="00597EA9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A311E" w:rsidRDefault="0004752D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Житомиртранспорт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04752D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Гнеличко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А. С. - директор КП «Житомир-транспорт» міської ради</w:t>
            </w:r>
          </w:p>
        </w:tc>
      </w:tr>
    </w:tbl>
    <w:p w:rsidR="005B3FCE" w:rsidRPr="005A311E" w:rsidRDefault="005B3FCE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5A311E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A311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A311E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12</w:t>
            </w:r>
            <w:r w:rsidR="001D2272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5A311E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1D2272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5A311E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5A311E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A31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A311E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1</w:t>
            </w:r>
            <w:r w:rsidR="00A60E2F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A311E" w:rsidRDefault="0004752D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звіту про виконання фінансового плану комунального підприємства «Регулювання орендних відносин» Житомирської міської ради за 2020 рік </w:t>
            </w:r>
          </w:p>
        </w:tc>
      </w:tr>
      <w:tr w:rsidR="0087768B" w:rsidRPr="005A311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5A311E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5A311E" w:rsidRDefault="0087768B" w:rsidP="0004752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4752D" w:rsidRPr="005A311E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04752D" w:rsidRPr="005A311E">
              <w:rPr>
                <w:sz w:val="28"/>
                <w:szCs w:val="28"/>
                <w:lang w:val="uk-UA"/>
              </w:rPr>
              <w:t xml:space="preserve"> В. В. – директор КП «Регулювання орендних відносин» міської ради</w:t>
            </w:r>
          </w:p>
        </w:tc>
      </w:tr>
    </w:tbl>
    <w:p w:rsidR="00B155B9" w:rsidRPr="005A311E" w:rsidRDefault="00B155B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A31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A311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A311E" w:rsidRDefault="0004752D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13</w:t>
            </w:r>
            <w:r w:rsidR="00407D3D" w:rsidRPr="005A311E">
              <w:rPr>
                <w:sz w:val="28"/>
                <w:szCs w:val="28"/>
                <w:lang w:val="uk-UA"/>
              </w:rPr>
              <w:t xml:space="preserve"> </w:t>
            </w:r>
            <w:r w:rsidR="00A60E2F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A311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</w:t>
            </w:r>
            <w:r w:rsidR="00303A73" w:rsidRPr="005A311E">
              <w:rPr>
                <w:sz w:val="28"/>
                <w:szCs w:val="28"/>
                <w:lang w:val="uk-UA"/>
              </w:rPr>
              <w:t>и голосуванні: за</w:t>
            </w:r>
            <w:r w:rsidR="0004752D" w:rsidRPr="005A311E">
              <w:rPr>
                <w:sz w:val="28"/>
                <w:szCs w:val="28"/>
                <w:lang w:val="uk-UA"/>
              </w:rPr>
              <w:t xml:space="preserve"> - 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5A311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7F1A" w:rsidRPr="005A311E" w:rsidRDefault="00627F1A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573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5A311E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5A311E" w:rsidRDefault="0004752D" w:rsidP="0070757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707573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5A311E" w:rsidRDefault="00707573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5A311E" w:rsidRDefault="00707573" w:rsidP="0004752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4752D" w:rsidRPr="005A311E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04752D" w:rsidRPr="005A311E">
              <w:rPr>
                <w:sz w:val="28"/>
                <w:szCs w:val="28"/>
                <w:lang w:val="uk-UA"/>
              </w:rPr>
              <w:t xml:space="preserve"> О. В. - директор КП «</w:t>
            </w:r>
            <w:proofErr w:type="spellStart"/>
            <w:r w:rsidR="0004752D" w:rsidRPr="005A311E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04752D" w:rsidRPr="005A311E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04752D" w:rsidRPr="005A311E" w:rsidRDefault="0004752D" w:rsidP="0004752D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04752D" w:rsidRPr="005A311E" w:rsidTr="0004752D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A311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4752D" w:rsidRPr="005A311E" w:rsidTr="0004752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52D" w:rsidRPr="005A311E" w:rsidRDefault="0004752D" w:rsidP="005A311E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52D" w:rsidRPr="005A311E" w:rsidRDefault="0004752D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4072D0" w:rsidRPr="005A311E" w:rsidRDefault="004072D0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5A311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5A311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5A311E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</w:t>
            </w:r>
            <w:r w:rsidR="00AA63E8" w:rsidRPr="005A311E">
              <w:rPr>
                <w:sz w:val="28"/>
                <w:szCs w:val="28"/>
                <w:lang w:val="uk-UA"/>
              </w:rPr>
              <w:t>ення</w:t>
            </w:r>
            <w:r w:rsidR="0004752D" w:rsidRPr="005A311E">
              <w:rPr>
                <w:sz w:val="28"/>
                <w:szCs w:val="28"/>
                <w:lang w:val="uk-UA"/>
              </w:rPr>
              <w:t xml:space="preserve"> №  514</w:t>
            </w:r>
            <w:r w:rsidR="00407D3D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07D3D" w:rsidRPr="005A311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</w:t>
            </w:r>
            <w:r w:rsidR="0004752D" w:rsidRPr="005A311E">
              <w:rPr>
                <w:sz w:val="28"/>
                <w:szCs w:val="28"/>
                <w:lang w:val="uk-UA"/>
              </w:rPr>
              <w:t>і: за - 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5A311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5A311E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5A311E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A311E" w:rsidRDefault="00DA0850" w:rsidP="00EE4BAA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3</w:t>
            </w:r>
            <w:r w:rsidR="009A3E09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A311E" w:rsidRDefault="0004752D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звіту про виконання </w:t>
            </w:r>
            <w:r w:rsidR="00AD1DA4" w:rsidRPr="005A311E">
              <w:rPr>
                <w:sz w:val="28"/>
                <w:szCs w:val="28"/>
                <w:lang w:val="uk-UA"/>
              </w:rPr>
              <w:t xml:space="preserve">показників </w:t>
            </w:r>
            <w:r w:rsidRPr="005A311E">
              <w:rPr>
                <w:sz w:val="28"/>
                <w:szCs w:val="28"/>
                <w:lang w:val="uk-UA"/>
              </w:rPr>
              <w:t>фінансового плану комунального підприємства «Електричних мереж зовнішнього освітлення «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D302EF" w:rsidRPr="005A311E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5A311E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5A311E" w:rsidRDefault="00D302EF" w:rsidP="0004752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04752D" w:rsidRPr="005A311E">
              <w:rPr>
                <w:sz w:val="28"/>
                <w:szCs w:val="28"/>
                <w:lang w:val="uk-UA"/>
              </w:rPr>
              <w:t>Ковальчук С. М. - директор КП «Електричних мереж зовнішнього освітлення «</w:t>
            </w:r>
            <w:proofErr w:type="spellStart"/>
            <w:r w:rsidR="0004752D" w:rsidRPr="005A311E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04752D" w:rsidRPr="005A311E">
              <w:rPr>
                <w:sz w:val="28"/>
                <w:szCs w:val="28"/>
                <w:lang w:val="uk-UA"/>
              </w:rPr>
              <w:t xml:space="preserve">» міської ради </w:t>
            </w:r>
          </w:p>
        </w:tc>
      </w:tr>
    </w:tbl>
    <w:p w:rsidR="00E431D5" w:rsidRPr="005A311E" w:rsidRDefault="009A3E09" w:rsidP="00AB460F">
      <w:pPr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5A311E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A311E" w:rsidRDefault="009A3E09" w:rsidP="00EE4BAA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5A311E" w:rsidRDefault="009A3E09" w:rsidP="00EE4BAA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5A311E">
              <w:rPr>
                <w:sz w:val="28"/>
                <w:szCs w:val="28"/>
                <w:lang w:val="uk-UA"/>
              </w:rPr>
              <w:t xml:space="preserve">№  </w:t>
            </w:r>
            <w:r w:rsidR="0004752D" w:rsidRPr="005A311E">
              <w:rPr>
                <w:sz w:val="28"/>
                <w:szCs w:val="28"/>
                <w:lang w:val="uk-UA"/>
              </w:rPr>
              <w:t>515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5A311E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</w:t>
            </w:r>
            <w:r w:rsidR="00D302EF" w:rsidRPr="005A311E">
              <w:rPr>
                <w:sz w:val="28"/>
                <w:szCs w:val="28"/>
                <w:lang w:val="uk-UA"/>
              </w:rPr>
              <w:t>олосуван</w:t>
            </w:r>
            <w:r w:rsidR="0004752D" w:rsidRPr="005A311E">
              <w:rPr>
                <w:sz w:val="28"/>
                <w:szCs w:val="28"/>
                <w:lang w:val="uk-UA"/>
              </w:rPr>
              <w:t>ні: за - 8</w:t>
            </w:r>
            <w:r w:rsidR="009A3E09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5A311E" w:rsidRDefault="009A3E09" w:rsidP="00EE4BAA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5A311E" w:rsidRDefault="00D247C5" w:rsidP="00F63EC0">
      <w:pPr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5A311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5A311E" w:rsidRDefault="00DA0850" w:rsidP="00F63EC0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4</w:t>
            </w:r>
            <w:r w:rsidR="00F63EC0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5A311E" w:rsidRDefault="0004752D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Спеціалізований комбінат комунально-поб</w:t>
            </w:r>
            <w:r w:rsidR="00A21EF8" w:rsidRPr="005A311E">
              <w:rPr>
                <w:sz w:val="28"/>
                <w:szCs w:val="28"/>
                <w:lang w:val="uk-UA"/>
              </w:rPr>
              <w:t>утового обслуговування</w:t>
            </w:r>
            <w:r w:rsidRPr="005A311E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D302EF" w:rsidRPr="005A311E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5A311E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5A311E" w:rsidRDefault="00D302EF" w:rsidP="0004752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4752D" w:rsidRPr="005A311E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04752D" w:rsidRPr="005A311E">
              <w:rPr>
                <w:sz w:val="28"/>
                <w:szCs w:val="28"/>
                <w:lang w:val="uk-UA"/>
              </w:rPr>
              <w:t xml:space="preserve"> В. І. – директор КП «Спеціалізований комбінат комунально-побутового обслуговування» міської ради   </w:t>
            </w:r>
          </w:p>
        </w:tc>
      </w:tr>
    </w:tbl>
    <w:p w:rsidR="00707573" w:rsidRPr="005A311E" w:rsidRDefault="00707573" w:rsidP="0032658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573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5A311E" w:rsidRDefault="00707573" w:rsidP="00727648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5A311E" w:rsidRDefault="00707573" w:rsidP="00727648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4752D" w:rsidRPr="005A311E">
              <w:rPr>
                <w:sz w:val="28"/>
                <w:szCs w:val="28"/>
                <w:lang w:val="uk-UA"/>
              </w:rPr>
              <w:t>516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573" w:rsidRPr="005A311E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</w:t>
            </w:r>
            <w:r w:rsidR="0004752D" w:rsidRPr="005A311E">
              <w:rPr>
                <w:sz w:val="28"/>
                <w:szCs w:val="28"/>
                <w:lang w:val="uk-UA"/>
              </w:rPr>
              <w:t xml:space="preserve"> за - 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573" w:rsidRPr="005A311E" w:rsidRDefault="00707573" w:rsidP="00727648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5A311E" w:rsidRDefault="00F27E92" w:rsidP="00326581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5A311E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A311E" w:rsidRDefault="00DA0850" w:rsidP="00F16B69">
            <w:pPr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5</w:t>
            </w:r>
            <w:r w:rsidR="00326581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 звіту про виконання показників   фінансового плану комунального підприємства «Експлуатація штучних споруд» Житомирської міської ради</w:t>
            </w:r>
          </w:p>
        </w:tc>
      </w:tr>
      <w:tr w:rsidR="00D302EF" w:rsidRPr="005A311E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5A311E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5A311E" w:rsidRDefault="00D302EF" w:rsidP="001C2D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C2D26" w:rsidRPr="005A311E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1C2D26" w:rsidRPr="005A311E">
              <w:rPr>
                <w:sz w:val="28"/>
                <w:szCs w:val="28"/>
                <w:lang w:val="uk-UA"/>
              </w:rPr>
              <w:t xml:space="preserve"> В. М. -  директор КП «Експлуатація штучних споруд» міської ради </w:t>
            </w:r>
          </w:p>
        </w:tc>
      </w:tr>
    </w:tbl>
    <w:p w:rsidR="004C0C37" w:rsidRPr="005A311E" w:rsidRDefault="00D12402" w:rsidP="00AB3C48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F062BD"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5A311E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A311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5A311E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C2D26" w:rsidRPr="005A311E">
              <w:rPr>
                <w:sz w:val="28"/>
                <w:szCs w:val="28"/>
                <w:lang w:val="uk-UA"/>
              </w:rPr>
              <w:t xml:space="preserve"> 517</w:t>
            </w:r>
            <w:r w:rsidR="00326581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5A311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</w:t>
            </w:r>
            <w:r w:rsidR="00F941B2" w:rsidRPr="005A311E">
              <w:rPr>
                <w:sz w:val="28"/>
                <w:szCs w:val="28"/>
                <w:lang w:val="uk-UA"/>
              </w:rPr>
              <w:t>уванні: за - 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5A311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051" w:rsidRPr="005A311E" w:rsidRDefault="004F145B" w:rsidP="008E25C5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A311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A311E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6</w:t>
            </w:r>
            <w:r w:rsidR="006E7A56" w:rsidRPr="005A311E">
              <w:rPr>
                <w:sz w:val="28"/>
                <w:szCs w:val="28"/>
                <w:lang w:val="uk-UA"/>
              </w:rPr>
              <w:t>.</w:t>
            </w:r>
            <w:r w:rsidR="008B4424" w:rsidRPr="005A311E">
              <w:rPr>
                <w:sz w:val="28"/>
                <w:szCs w:val="28"/>
                <w:lang w:val="uk-UA"/>
              </w:rPr>
              <w:t xml:space="preserve"> </w:t>
            </w:r>
            <w:r w:rsidR="006E7A56" w:rsidRPr="005A311E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 змін до фінансового плану комунального підприємства «Експлуатація штучних споруд» Житомирської міської ради</w:t>
            </w:r>
          </w:p>
        </w:tc>
      </w:tr>
      <w:tr w:rsidR="001C2D26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В. М. -  директор КП «Експлуатація штучних споруд» міської ради </w:t>
            </w:r>
          </w:p>
        </w:tc>
      </w:tr>
    </w:tbl>
    <w:p w:rsidR="0086524B" w:rsidRPr="005A311E" w:rsidRDefault="0086524B" w:rsidP="00833C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A311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A311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5A311E" w:rsidRDefault="001C2D26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18</w:t>
            </w:r>
            <w:r w:rsidR="00833CB4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33CB4" w:rsidRPr="005A311E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5A311E">
              <w:rPr>
                <w:sz w:val="28"/>
                <w:szCs w:val="28"/>
                <w:lang w:val="uk-UA"/>
              </w:rPr>
              <w:t>голосуванні: за - 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A311E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5A311E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5A311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A311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lastRenderedPageBreak/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Центр первинної медико-санітарної допомоги» Житомирської міської ради за 2020 рік</w:t>
            </w:r>
          </w:p>
        </w:tc>
      </w:tr>
      <w:tr w:rsidR="00F41EE5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1C2D26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C2D26" w:rsidRPr="005A311E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1C2D26" w:rsidRPr="005A311E">
              <w:rPr>
                <w:sz w:val="28"/>
                <w:szCs w:val="28"/>
                <w:lang w:val="uk-UA"/>
              </w:rPr>
              <w:t xml:space="preserve"> В. І. - головний лікар КП «Центр первинної медико-санітарної допомоги» міської ради </w:t>
            </w:r>
          </w:p>
        </w:tc>
      </w:tr>
    </w:tbl>
    <w:p w:rsidR="001C2D26" w:rsidRPr="005A311E" w:rsidRDefault="00704E14" w:rsidP="001C2D26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1C2D26" w:rsidRPr="005A311E" w:rsidTr="005A311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1C2D2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1C2D2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A311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C2D26" w:rsidRPr="005A311E" w:rsidTr="005A31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6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1C2D26" w:rsidRPr="005A311E" w:rsidTr="005A31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6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1C2D26" w:rsidRPr="005A311E" w:rsidRDefault="001C2D26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5A311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A311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5A311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C2D26" w:rsidRPr="005A311E">
              <w:rPr>
                <w:sz w:val="28"/>
                <w:szCs w:val="28"/>
                <w:lang w:val="uk-UA"/>
              </w:rPr>
              <w:t xml:space="preserve"> 519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5A311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C2D26" w:rsidRPr="005A311E">
              <w:rPr>
                <w:sz w:val="28"/>
                <w:szCs w:val="28"/>
                <w:lang w:val="uk-UA"/>
              </w:rPr>
              <w:t>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5A311E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5A311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C2D26" w:rsidRPr="005A311E" w:rsidRDefault="001C2D26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2D26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Центр захисту тварин» Житомирської міської ради за 2020 рік</w:t>
            </w:r>
          </w:p>
        </w:tc>
      </w:tr>
      <w:tr w:rsidR="001C2D26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1C2D26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Доповідач: Мельник О.  В. – директор КП  «Центр захисту тварин» міської ради</w:t>
            </w:r>
          </w:p>
        </w:tc>
      </w:tr>
    </w:tbl>
    <w:p w:rsidR="00C472AA" w:rsidRPr="005A311E" w:rsidRDefault="00F41EE5" w:rsidP="00070712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C2D26" w:rsidRPr="005A311E">
              <w:rPr>
                <w:sz w:val="28"/>
                <w:szCs w:val="28"/>
                <w:lang w:val="uk-UA"/>
              </w:rPr>
              <w:t xml:space="preserve"> 520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5A311E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5A311E">
              <w:rPr>
                <w:sz w:val="28"/>
                <w:szCs w:val="28"/>
                <w:lang w:val="uk-UA"/>
              </w:rPr>
              <w:t>голосуванні: за - 8</w:t>
            </w:r>
            <w:r w:rsidR="00070712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A311E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19</w:t>
            </w:r>
            <w:r w:rsidR="00070712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встановлення тарифів на платні послуги, що надаються комунальним підприємством «Лікарня №2               ім. В. П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</w:p>
        </w:tc>
      </w:tr>
      <w:tr w:rsidR="00375CC3" w:rsidRPr="005A311E" w:rsidTr="00375C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C3" w:rsidRPr="005A311E" w:rsidRDefault="00375CC3" w:rsidP="00375C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C3" w:rsidRPr="005A311E" w:rsidRDefault="00375CC3" w:rsidP="001C2D26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1C2D26" w:rsidRPr="005A311E">
              <w:rPr>
                <w:sz w:val="28"/>
                <w:szCs w:val="28"/>
                <w:lang w:val="uk-UA"/>
              </w:rPr>
              <w:t>Шкап І. А. -  в.о. начальника управління охорони здоров’я міської ради</w:t>
            </w:r>
          </w:p>
        </w:tc>
      </w:tr>
    </w:tbl>
    <w:p w:rsidR="001C2D26" w:rsidRPr="005A311E" w:rsidRDefault="001C2D26" w:rsidP="001C2D26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1C2D26" w:rsidRPr="005A311E" w:rsidTr="005A311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A311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C2D26" w:rsidRPr="005A311E" w:rsidTr="005A31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D26" w:rsidRPr="005A311E" w:rsidRDefault="001C2D26" w:rsidP="005A31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1C2D26" w:rsidRPr="005A311E" w:rsidRDefault="001C2D26" w:rsidP="007D0D8B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C2D26" w:rsidRPr="005A311E">
              <w:rPr>
                <w:sz w:val="28"/>
                <w:szCs w:val="28"/>
                <w:lang w:val="uk-UA"/>
              </w:rPr>
              <w:t xml:space="preserve"> 521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5A311E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</w:t>
            </w:r>
            <w:r w:rsidR="001C2D26" w:rsidRPr="005A311E">
              <w:rPr>
                <w:sz w:val="28"/>
                <w:szCs w:val="28"/>
                <w:lang w:val="uk-UA"/>
              </w:rPr>
              <w:t>ванні: за - 8</w:t>
            </w:r>
            <w:r w:rsidR="00070712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A311E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lastRenderedPageBreak/>
              <w:t>20</w:t>
            </w:r>
            <w:r w:rsidR="00070712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1C2D26" w:rsidP="001C2D2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встановлення тарифів на платні послуги, що надаються комунальним підприємством «Дитяча лікарня імені В. Й.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</w:p>
        </w:tc>
      </w:tr>
      <w:tr w:rsidR="001C2D26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5A311E" w:rsidRDefault="001C2D26" w:rsidP="005A311E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Доповідач: Шкап І. А. -  в.о. начальника управління охорони здоров’я міської ради</w:t>
            </w:r>
          </w:p>
        </w:tc>
      </w:tr>
    </w:tbl>
    <w:p w:rsidR="006C6E99" w:rsidRPr="005A311E" w:rsidRDefault="00A90AE4" w:rsidP="00070712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C2D26" w:rsidRPr="005A311E">
              <w:rPr>
                <w:sz w:val="28"/>
                <w:szCs w:val="28"/>
                <w:lang w:val="uk-UA"/>
              </w:rPr>
              <w:t xml:space="preserve"> 522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5A311E" w:rsidRDefault="001C2D26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070712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5A311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5A311E" w:rsidRDefault="00C42F8D" w:rsidP="00C42F8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5A311E" w:rsidRDefault="00151660" w:rsidP="009717EC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несення змін до складу міської координаційної ради з питань фізичної культури і спорту</w:t>
            </w:r>
          </w:p>
        </w:tc>
      </w:tr>
      <w:tr w:rsidR="00F41EE5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15166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151660" w:rsidRPr="005A311E">
              <w:rPr>
                <w:sz w:val="28"/>
                <w:szCs w:val="28"/>
                <w:lang w:val="uk-UA"/>
              </w:rPr>
              <w:t>Ковальчук І. А. - начальник управління у справах сім'ї, молоді та спорту міської ради</w:t>
            </w:r>
          </w:p>
        </w:tc>
      </w:tr>
    </w:tbl>
    <w:p w:rsidR="00F41EE5" w:rsidRPr="005A311E" w:rsidRDefault="00A90AE4" w:rsidP="00151660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</w:t>
            </w:r>
            <w:r w:rsidR="00F2639F" w:rsidRPr="005A311E">
              <w:rPr>
                <w:sz w:val="28"/>
                <w:szCs w:val="28"/>
                <w:lang w:val="uk-UA"/>
              </w:rPr>
              <w:t>іше</w:t>
            </w:r>
            <w:r w:rsidR="00151660" w:rsidRPr="005A311E">
              <w:rPr>
                <w:sz w:val="28"/>
                <w:szCs w:val="28"/>
                <w:lang w:val="uk-UA"/>
              </w:rPr>
              <w:t>ння № 523</w:t>
            </w:r>
            <w:r w:rsidR="00C42F8D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A311E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9717EC" w:rsidRPr="005A311E">
              <w:rPr>
                <w:sz w:val="28"/>
                <w:szCs w:val="28"/>
                <w:lang w:val="uk-UA"/>
              </w:rPr>
              <w:t>за - 8</w:t>
            </w:r>
            <w:r w:rsidR="00C42F8D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5A311E" w:rsidRDefault="00C42F8D" w:rsidP="00C42F8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151660" w:rsidP="0015166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від 19.10.2016 № 980</w:t>
            </w:r>
          </w:p>
        </w:tc>
      </w:tr>
      <w:tr w:rsidR="00F41EE5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15166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151660" w:rsidRPr="005A311E">
              <w:rPr>
                <w:sz w:val="28"/>
                <w:szCs w:val="28"/>
                <w:lang w:val="uk-UA"/>
              </w:rPr>
              <w:t>Павлюк Н. А. – заступник начальника КП "Інспекція з благоустрою м. Житомира" Житомирської міської ради</w:t>
            </w:r>
          </w:p>
        </w:tc>
      </w:tr>
    </w:tbl>
    <w:p w:rsidR="003530C6" w:rsidRPr="005A311E" w:rsidRDefault="003530C6" w:rsidP="00B05399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15166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24</w:t>
            </w:r>
            <w:r w:rsidR="00A96031" w:rsidRPr="005A311E">
              <w:rPr>
                <w:sz w:val="28"/>
                <w:szCs w:val="28"/>
                <w:lang w:val="uk-UA"/>
              </w:rPr>
              <w:t xml:space="preserve"> </w:t>
            </w:r>
            <w:r w:rsidR="00C42F8D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A311E" w:rsidRDefault="00DE671E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A311E" w:rsidRDefault="005947E1" w:rsidP="00C42F8D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151660" w:rsidP="0015166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F41EE5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5A311E" w:rsidRDefault="00F41EE5" w:rsidP="0015166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51660" w:rsidRPr="005A311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151660" w:rsidRPr="005A311E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040548" w:rsidRPr="005A311E" w:rsidRDefault="009E59BD" w:rsidP="00F73080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A46E4F"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A311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A311E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51660" w:rsidRPr="005A311E">
              <w:rPr>
                <w:sz w:val="28"/>
                <w:szCs w:val="28"/>
                <w:lang w:val="uk-UA"/>
              </w:rPr>
              <w:t>525</w:t>
            </w:r>
            <w:r w:rsidR="00C42F8D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A311E" w:rsidRDefault="00B24A3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A311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A311E" w:rsidRDefault="00070712" w:rsidP="00712820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A311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A311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A311E" w:rsidRDefault="00151660" w:rsidP="0015166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иключення жилих  приміщень з числа службових</w:t>
            </w:r>
          </w:p>
        </w:tc>
      </w:tr>
      <w:tr w:rsidR="00151660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1660" w:rsidRPr="005A311E" w:rsidRDefault="00151660" w:rsidP="005A31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1660" w:rsidRPr="005A311E" w:rsidRDefault="00151660" w:rsidP="005A31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</w:t>
            </w:r>
          </w:p>
        </w:tc>
      </w:tr>
    </w:tbl>
    <w:p w:rsidR="00151660" w:rsidRPr="005A311E" w:rsidRDefault="00F006FE" w:rsidP="00F006FE">
      <w:pPr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A311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A311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A311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51660" w:rsidRPr="005A311E">
              <w:rPr>
                <w:sz w:val="28"/>
                <w:szCs w:val="28"/>
                <w:lang w:val="uk-UA"/>
              </w:rPr>
              <w:t>526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A311E" w:rsidRDefault="00B24A3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A311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A311E" w:rsidRDefault="00F006FE" w:rsidP="00712820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A311E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A311E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5</w:t>
            </w:r>
            <w:r w:rsidR="007B413D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A311E" w:rsidRDefault="00151660" w:rsidP="0015166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Інструкції з діловодства у виконавчих органах Житомирської міської ради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151660" w:rsidRPr="005A311E">
              <w:rPr>
                <w:sz w:val="28"/>
                <w:szCs w:val="28"/>
                <w:lang w:val="uk-UA"/>
              </w:rPr>
              <w:t>Скороход В. В. – начальник управління звернень та діловодства міської ради</w:t>
            </w:r>
          </w:p>
        </w:tc>
      </w:tr>
    </w:tbl>
    <w:p w:rsidR="00DC2A35" w:rsidRPr="005A311E" w:rsidRDefault="006E7A56" w:rsidP="00F615AF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BE2627" w:rsidRPr="005A311E">
        <w:rPr>
          <w:sz w:val="28"/>
          <w:szCs w:val="28"/>
          <w:lang w:val="uk-UA"/>
        </w:rPr>
        <w:tab/>
      </w:r>
    </w:p>
    <w:p w:rsidR="00151660" w:rsidRPr="005A311E" w:rsidRDefault="00151660" w:rsidP="00151660">
      <w:pPr>
        <w:jc w:val="both"/>
        <w:rPr>
          <w:sz w:val="28"/>
          <w:szCs w:val="28"/>
          <w:lang w:val="uk-UA"/>
        </w:rPr>
      </w:pPr>
      <w:r w:rsidRPr="005A311E">
        <w:rPr>
          <w:i/>
          <w:sz w:val="28"/>
          <w:szCs w:val="28"/>
          <w:lang w:val="uk-UA"/>
        </w:rPr>
        <w:tab/>
      </w:r>
      <w:r w:rsidRPr="005A311E">
        <w:rPr>
          <w:sz w:val="28"/>
          <w:szCs w:val="28"/>
          <w:lang w:val="uk-UA"/>
        </w:rPr>
        <w:t>Члени виконавчого комітету міської ради підтримали наступні пропозиції начальника управління звернень та діловодства міської ради Скорохода В. В.:</w:t>
      </w:r>
    </w:p>
    <w:p w:rsidR="00151660" w:rsidRPr="005A311E" w:rsidRDefault="00151660" w:rsidP="00151660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  <w:t>1. Прийняти проєкт рішення за основу.</w:t>
      </w:r>
    </w:p>
    <w:p w:rsidR="00151660" w:rsidRPr="005A311E" w:rsidRDefault="00151660" w:rsidP="0015166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151660" w:rsidRPr="005A311E" w:rsidRDefault="00151660" w:rsidP="0015166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151660" w:rsidRPr="005A311E" w:rsidRDefault="00151660" w:rsidP="00151660">
      <w:pPr>
        <w:jc w:val="both"/>
        <w:rPr>
          <w:lang w:val="uk-UA"/>
        </w:rPr>
      </w:pPr>
    </w:p>
    <w:p w:rsidR="00151660" w:rsidRPr="005A311E" w:rsidRDefault="00151660" w:rsidP="0015166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5A311E">
        <w:rPr>
          <w:szCs w:val="28"/>
        </w:rPr>
        <w:t>2.</w:t>
      </w:r>
      <w:r w:rsidR="007C7A53" w:rsidRPr="005A311E">
        <w:rPr>
          <w:szCs w:val="28"/>
        </w:rPr>
        <w:t xml:space="preserve"> Внести зміни в абзац третій пункту 97 проєкту рішення, а саме слова  «Державний Герб України» змінити словами «Герб Житомира»</w:t>
      </w:r>
      <w:r w:rsidRPr="005A311E">
        <w:rPr>
          <w:szCs w:val="28"/>
        </w:rPr>
        <w:t>.</w:t>
      </w:r>
    </w:p>
    <w:p w:rsidR="007C7A53" w:rsidRPr="005A311E" w:rsidRDefault="007C7A53" w:rsidP="0015166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5A311E">
        <w:rPr>
          <w:szCs w:val="28"/>
        </w:rPr>
        <w:t xml:space="preserve">3. У </w:t>
      </w:r>
      <w:r w:rsidRPr="005A311E">
        <w:rPr>
          <w:szCs w:val="28"/>
          <w:lang w:eastAsia="uk-UA"/>
        </w:rPr>
        <w:t xml:space="preserve">додатку 6 до Інструкції з діловодства у виконавчих органах Житомирської міської ради </w:t>
      </w:r>
      <w:r w:rsidR="00135234" w:rsidRPr="005A311E">
        <w:rPr>
          <w:szCs w:val="28"/>
          <w:lang w:eastAsia="uk-UA"/>
        </w:rPr>
        <w:t>виправити технічну помилку у написанні слова, а саме  «</w:t>
      </w:r>
      <w:proofErr w:type="spellStart"/>
      <w:r w:rsidR="00135234" w:rsidRPr="005A311E">
        <w:rPr>
          <w:szCs w:val="28"/>
          <w:lang w:eastAsia="uk-UA"/>
        </w:rPr>
        <w:t>Ukrai№e</w:t>
      </w:r>
      <w:proofErr w:type="spellEnd"/>
      <w:r w:rsidR="00135234" w:rsidRPr="005A311E">
        <w:rPr>
          <w:szCs w:val="28"/>
          <w:lang w:eastAsia="uk-UA"/>
        </w:rPr>
        <w:t>» виправити на «</w:t>
      </w:r>
      <w:proofErr w:type="spellStart"/>
      <w:r w:rsidR="00135234" w:rsidRPr="005A311E">
        <w:rPr>
          <w:szCs w:val="28"/>
          <w:lang w:eastAsia="uk-UA"/>
        </w:rPr>
        <w:t>Ukraine</w:t>
      </w:r>
      <w:proofErr w:type="spellEnd"/>
      <w:r w:rsidR="00135234" w:rsidRPr="005A311E">
        <w:rPr>
          <w:szCs w:val="28"/>
          <w:lang w:eastAsia="uk-UA"/>
        </w:rPr>
        <w:t>».</w:t>
      </w:r>
    </w:p>
    <w:p w:rsidR="00151660" w:rsidRPr="005A311E" w:rsidRDefault="00151660" w:rsidP="0015166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151660" w:rsidRPr="005A311E" w:rsidRDefault="00151660" w:rsidP="00151660">
      <w:pPr>
        <w:jc w:val="center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(Приймається)</w:t>
      </w:r>
    </w:p>
    <w:p w:rsidR="00151660" w:rsidRPr="005A311E" w:rsidRDefault="00151660" w:rsidP="00F615A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A311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A311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A311E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151660" w:rsidRPr="005A311E">
              <w:rPr>
                <w:sz w:val="28"/>
                <w:szCs w:val="28"/>
                <w:lang w:val="uk-UA"/>
              </w:rPr>
              <w:t>527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5A311E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E313E" w:rsidRPr="005A311E">
              <w:rPr>
                <w:sz w:val="28"/>
                <w:szCs w:val="28"/>
                <w:lang w:val="uk-UA"/>
              </w:rPr>
              <w:t>8</w:t>
            </w:r>
            <w:r w:rsidR="006E7A56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A311E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A311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5A311E" w:rsidRDefault="008E25C5" w:rsidP="006E7A56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A311E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A311E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6</w:t>
            </w:r>
            <w:r w:rsidR="002A0110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A311E" w:rsidRDefault="00584EEE" w:rsidP="00584EE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584EE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584EEE" w:rsidRPr="005A311E">
              <w:rPr>
                <w:sz w:val="28"/>
                <w:szCs w:val="28"/>
                <w:lang w:val="uk-UA"/>
              </w:rPr>
              <w:t>Грищук Т. А. – заступник директора департаменту бюджету та фінансів міської ради</w:t>
            </w:r>
          </w:p>
        </w:tc>
      </w:tr>
    </w:tbl>
    <w:p w:rsidR="006E6420" w:rsidRPr="005A311E" w:rsidRDefault="00A2469E" w:rsidP="006E7A56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A311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</w:t>
            </w:r>
            <w:r w:rsidR="00AB5A8C" w:rsidRPr="005A311E">
              <w:rPr>
                <w:sz w:val="28"/>
                <w:szCs w:val="28"/>
                <w:lang w:val="uk-UA"/>
              </w:rPr>
              <w:t xml:space="preserve">ішення </w:t>
            </w:r>
            <w:r w:rsidR="00584EEE" w:rsidRPr="005A311E">
              <w:rPr>
                <w:sz w:val="28"/>
                <w:szCs w:val="28"/>
                <w:lang w:val="uk-UA"/>
              </w:rPr>
              <w:t>№ 528</w:t>
            </w:r>
            <w:r w:rsidR="00E4537A" w:rsidRPr="005A311E">
              <w:rPr>
                <w:sz w:val="28"/>
                <w:szCs w:val="28"/>
                <w:lang w:val="uk-UA"/>
              </w:rPr>
              <w:t xml:space="preserve"> </w:t>
            </w:r>
            <w:r w:rsidR="00EA31F5" w:rsidRPr="005A311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A311E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</w:t>
            </w:r>
            <w:r w:rsidR="00DE313E" w:rsidRPr="005A311E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A311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5A311E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A311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A311E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7</w:t>
            </w:r>
            <w:r w:rsidR="00277BA2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A311E" w:rsidRDefault="00584EEE" w:rsidP="00584EE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Положення про адміністративну комісію та складу адміністративної комісії при виконавчому комітеті Житомирської міської ради 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21668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r w:rsidR="00216683" w:rsidRPr="005A311E">
              <w:rPr>
                <w:sz w:val="28"/>
                <w:szCs w:val="28"/>
                <w:lang w:val="uk-UA"/>
              </w:rPr>
              <w:t>Черниш Є. М. -  директор юридичного департаменту міської ради</w:t>
            </w:r>
          </w:p>
        </w:tc>
      </w:tr>
    </w:tbl>
    <w:p w:rsidR="00B573B1" w:rsidRPr="005A311E" w:rsidRDefault="00B573B1" w:rsidP="00277BA2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5A311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5A311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5A311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</w:t>
            </w:r>
            <w:r w:rsidR="00584EEE" w:rsidRPr="005A311E">
              <w:rPr>
                <w:sz w:val="28"/>
                <w:szCs w:val="28"/>
                <w:lang w:val="uk-UA"/>
              </w:rPr>
              <w:t>ння №  529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5A311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3364B" w:rsidRPr="005A311E">
              <w:rPr>
                <w:sz w:val="28"/>
                <w:szCs w:val="28"/>
                <w:lang w:val="uk-UA"/>
              </w:rPr>
              <w:t>за - 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5A311E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5A311E" w:rsidRDefault="0008174E" w:rsidP="00277BA2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A311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A311E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8</w:t>
            </w:r>
            <w:r w:rsidR="00535DA5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A311E" w:rsidRDefault="00216683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6.02.2019 № 108</w:t>
            </w:r>
          </w:p>
        </w:tc>
      </w:tr>
      <w:tr w:rsidR="00216683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Доповідач: Черниш Є. М. -  директор юридичного департаменту міської ради</w:t>
            </w:r>
          </w:p>
        </w:tc>
      </w:tr>
    </w:tbl>
    <w:p w:rsidR="00470E19" w:rsidRPr="005A311E" w:rsidRDefault="00470E19" w:rsidP="00535DA5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A311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A311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A311E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30</w:t>
            </w:r>
            <w:r w:rsidR="00535DA5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5A311E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</w:t>
            </w:r>
            <w:r w:rsidR="00DD41D7" w:rsidRPr="005A311E">
              <w:rPr>
                <w:sz w:val="28"/>
                <w:szCs w:val="28"/>
                <w:lang w:val="uk-UA"/>
              </w:rPr>
              <w:t xml:space="preserve"> за - 8</w:t>
            </w:r>
            <w:r w:rsidR="00535DA5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5A311E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5A311E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A311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29</w:t>
            </w:r>
            <w:r w:rsidR="00EA31F5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1662FC" w:rsidP="0021668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несення змін в</w:t>
            </w:r>
            <w:r w:rsidR="00216683" w:rsidRPr="005A311E">
              <w:rPr>
                <w:sz w:val="28"/>
                <w:szCs w:val="28"/>
                <w:lang w:val="uk-UA"/>
              </w:rPr>
              <w:t xml:space="preserve"> рішення виконавчого комітету міської ради від 22.05.2020 № 578 «Про  введення обмежувальних заходів щодо недопущення поширення </w:t>
            </w:r>
            <w:proofErr w:type="spellStart"/>
            <w:r w:rsidR="00216683" w:rsidRPr="005A311E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="00216683" w:rsidRPr="005A311E">
              <w:rPr>
                <w:sz w:val="28"/>
                <w:szCs w:val="28"/>
                <w:lang w:val="uk-UA"/>
              </w:rPr>
              <w:t xml:space="preserve"> інфекції COVID-19 на території Житомирської міської об’єднаної територіальної громади»</w:t>
            </w:r>
          </w:p>
        </w:tc>
      </w:tr>
      <w:tr w:rsidR="00216683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Доповідач: Черниш Є. М. -  директор юридичного департаменту міської ради</w:t>
            </w:r>
          </w:p>
        </w:tc>
      </w:tr>
    </w:tbl>
    <w:p w:rsidR="008A5323" w:rsidRPr="005A311E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A311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31</w:t>
            </w:r>
            <w:r w:rsidR="00E4537A" w:rsidRPr="005A311E">
              <w:rPr>
                <w:sz w:val="28"/>
                <w:szCs w:val="28"/>
                <w:lang w:val="uk-UA"/>
              </w:rPr>
              <w:t xml:space="preserve">  </w:t>
            </w:r>
            <w:r w:rsidR="00EA31F5" w:rsidRPr="005A311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A311E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A311E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A311E">
              <w:rPr>
                <w:sz w:val="28"/>
                <w:szCs w:val="28"/>
                <w:lang w:val="uk-UA"/>
              </w:rPr>
              <w:t>–</w:t>
            </w:r>
            <w:r w:rsidR="0073364B" w:rsidRPr="005A311E">
              <w:rPr>
                <w:sz w:val="28"/>
                <w:szCs w:val="28"/>
                <w:lang w:val="uk-UA"/>
              </w:rPr>
              <w:t xml:space="preserve"> 8</w:t>
            </w:r>
            <w:r w:rsidR="00EA31F5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A311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5A311E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A311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0</w:t>
            </w:r>
            <w:r w:rsidR="00EA31F5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216683" w:rsidP="0021668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21668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16683" w:rsidRPr="005A311E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216683" w:rsidRPr="005A311E">
              <w:rPr>
                <w:sz w:val="28"/>
                <w:szCs w:val="28"/>
                <w:lang w:val="uk-UA"/>
              </w:rPr>
              <w:t xml:space="preserve"> Л. І. – заступник директора департаменту соціальної політики міської ради</w:t>
            </w:r>
          </w:p>
        </w:tc>
      </w:tr>
    </w:tbl>
    <w:p w:rsidR="00263044" w:rsidRPr="005A311E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A311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A311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</w:t>
            </w:r>
            <w:r w:rsidR="00216683" w:rsidRPr="005A311E">
              <w:rPr>
                <w:sz w:val="28"/>
                <w:szCs w:val="28"/>
                <w:lang w:val="uk-UA"/>
              </w:rPr>
              <w:t>ення № 532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5A311E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</w:t>
            </w:r>
            <w:r w:rsidR="00D51F1D" w:rsidRPr="005A311E">
              <w:rPr>
                <w:sz w:val="28"/>
                <w:szCs w:val="28"/>
                <w:lang w:val="uk-UA"/>
              </w:rPr>
              <w:t xml:space="preserve">анні: за </w:t>
            </w:r>
            <w:r w:rsidR="0073364B" w:rsidRPr="005A311E">
              <w:rPr>
                <w:sz w:val="28"/>
                <w:szCs w:val="28"/>
                <w:lang w:val="uk-UA"/>
              </w:rPr>
              <w:t>- 8</w:t>
            </w:r>
            <w:r w:rsidR="00EA31F5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5A311E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A311E" w:rsidRDefault="008747B4" w:rsidP="008747B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A311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A311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A311E" w:rsidRDefault="00216683" w:rsidP="0021668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216683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Л. І. – заступник директора департаменту соціальної політики міської ради</w:t>
            </w:r>
          </w:p>
        </w:tc>
      </w:tr>
    </w:tbl>
    <w:p w:rsidR="00D062C1" w:rsidRPr="005A311E" w:rsidRDefault="008747B4" w:rsidP="008747B4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A311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A311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A311E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216683" w:rsidRPr="005A311E">
              <w:rPr>
                <w:sz w:val="28"/>
                <w:szCs w:val="28"/>
                <w:lang w:val="uk-UA"/>
              </w:rPr>
              <w:t>533</w:t>
            </w:r>
            <w:r w:rsidR="008747B4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5A311E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8747B4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5A311E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A311E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A311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2</w:t>
            </w:r>
            <w:r w:rsidR="00CE50D3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216683" w:rsidP="0021668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216683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6683" w:rsidRPr="005A311E" w:rsidRDefault="00216683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5A311E" w:rsidRDefault="00216683" w:rsidP="005A311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Л. І. – заступник директора департаменту соціальної політики міської ради</w:t>
            </w:r>
          </w:p>
        </w:tc>
      </w:tr>
    </w:tbl>
    <w:p w:rsidR="000C6F72" w:rsidRPr="005A311E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A311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34</w:t>
            </w:r>
            <w:r w:rsidR="00CE50D3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A311E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A311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5A311E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A311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3</w:t>
            </w:r>
            <w:r w:rsidR="00CE50D3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216683" w:rsidP="00216683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иплату одноразової адресної соціальної  допомоги багатодітним родинам, які мають шість і більше дітей</w:t>
            </w:r>
          </w:p>
        </w:tc>
      </w:tr>
      <w:tr w:rsidR="000F7CEA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7CEA" w:rsidRPr="005A311E" w:rsidRDefault="000F7CEA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7CEA" w:rsidRPr="005A311E" w:rsidRDefault="000F7CEA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7CEA" w:rsidRPr="005A311E" w:rsidRDefault="000F7CEA" w:rsidP="005A311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Л. І. – заступник директора департаменту соціальної політики міської ради</w:t>
            </w:r>
          </w:p>
        </w:tc>
      </w:tr>
    </w:tbl>
    <w:p w:rsidR="00CE50D3" w:rsidRPr="005A311E" w:rsidRDefault="00CE50D3" w:rsidP="00CE50D3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A311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A311E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35</w:t>
            </w:r>
            <w:r w:rsidR="00CE50D3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A311E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A311E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A311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4</w:t>
            </w:r>
            <w:r w:rsidR="00507273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 </w:t>
            </w:r>
          </w:p>
        </w:tc>
      </w:tr>
      <w:tr w:rsidR="000F7CEA" w:rsidRPr="005A311E" w:rsidTr="005A31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7CEA" w:rsidRPr="005A311E" w:rsidRDefault="000F7CEA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7CEA" w:rsidRPr="005A311E" w:rsidRDefault="000F7CEA" w:rsidP="005A31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7CEA" w:rsidRPr="005A311E" w:rsidRDefault="000F7CEA" w:rsidP="005A311E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Л. І. – заступник директора департаменту соціальної політики міської ради</w:t>
            </w:r>
          </w:p>
        </w:tc>
      </w:tr>
    </w:tbl>
    <w:p w:rsidR="00507273" w:rsidRPr="005A311E" w:rsidRDefault="00507273" w:rsidP="00507273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36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5A311E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A311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5</w:t>
            </w:r>
            <w:r w:rsidR="00507273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0F7CEA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надання</w:t>
            </w:r>
            <w:r w:rsidR="005A311E">
              <w:rPr>
                <w:sz w:val="28"/>
                <w:szCs w:val="28"/>
                <w:lang w:val="uk-UA"/>
              </w:rPr>
              <w:t xml:space="preserve"> статусу дитини-сироти Б. А. В.</w:t>
            </w:r>
          </w:p>
        </w:tc>
      </w:tr>
      <w:tr w:rsidR="004E750F" w:rsidRPr="005A311E" w:rsidTr="004E750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5A311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750F" w:rsidRPr="005A311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5A311E" w:rsidRDefault="004E750F" w:rsidP="004E750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E671E" w:rsidRPr="005A311E" w:rsidRDefault="00DE671E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E750F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5A311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5A311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37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E750F" w:rsidRPr="005A311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E750F" w:rsidRPr="005A311E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E750F" w:rsidRPr="005A311E" w:rsidRDefault="004E750F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становлення опіки</w:t>
            </w:r>
            <w:r w:rsidR="005A311E">
              <w:rPr>
                <w:sz w:val="28"/>
                <w:szCs w:val="28"/>
                <w:lang w:val="uk-UA"/>
              </w:rPr>
              <w:t xml:space="preserve"> над Ф. В. М.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5A311E" w:rsidRDefault="00507273" w:rsidP="00507273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38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5A311E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A311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7</w:t>
            </w:r>
            <w:r w:rsidR="00507273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становлення опіки над Ф</w:t>
            </w:r>
            <w:r w:rsidR="005A311E">
              <w:rPr>
                <w:sz w:val="28"/>
                <w:szCs w:val="28"/>
                <w:lang w:val="uk-UA"/>
              </w:rPr>
              <w:t>. В. М.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7B2F57" w:rsidRPr="005A311E" w:rsidRDefault="00507273" w:rsidP="00507273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 </w:t>
            </w:r>
            <w:r w:rsidR="00216683" w:rsidRPr="005A311E">
              <w:rPr>
                <w:sz w:val="28"/>
                <w:szCs w:val="28"/>
                <w:lang w:val="uk-UA"/>
              </w:rPr>
              <w:t>539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5A311E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A311E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8</w:t>
            </w:r>
            <w:r w:rsidR="00507273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встановлення піклуванн</w:t>
            </w:r>
            <w:r w:rsidR="00E21592" w:rsidRPr="005A311E">
              <w:rPr>
                <w:sz w:val="28"/>
                <w:szCs w:val="28"/>
                <w:lang w:val="uk-UA"/>
              </w:rPr>
              <w:t>я над Ф. Г. М.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  <w:tr w:rsidR="00507273" w:rsidRPr="005A311E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216683" w:rsidRPr="005A311E">
              <w:rPr>
                <w:sz w:val="28"/>
                <w:szCs w:val="28"/>
                <w:lang w:val="uk-UA"/>
              </w:rPr>
              <w:t>540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5A311E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5A311E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5A311E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5A311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5A311E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39</w:t>
            </w:r>
            <w:r w:rsidR="0092730F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 встановлення  опіки над </w:t>
            </w:r>
            <w:r w:rsidR="00E21592" w:rsidRPr="005A311E">
              <w:rPr>
                <w:sz w:val="28"/>
                <w:szCs w:val="28"/>
                <w:lang w:val="uk-UA"/>
              </w:rPr>
              <w:t>І. А. В.</w:t>
            </w:r>
            <w:r w:rsidRPr="005A311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53518" w:rsidRPr="005A311E" w:rsidRDefault="00B5351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5A311E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5A311E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5A311E" w:rsidRDefault="000F7CEA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41</w:t>
            </w:r>
            <w:r w:rsidR="00A62421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62421" w:rsidRPr="005A311E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62421" w:rsidRPr="005A311E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5A311E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5A311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5A311E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0</w:t>
            </w:r>
            <w:r w:rsidR="00BD7B4A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щодо можливості виконання повноважень опі</w:t>
            </w:r>
            <w:r w:rsidR="00E21592" w:rsidRPr="005A311E">
              <w:rPr>
                <w:sz w:val="28"/>
                <w:szCs w:val="28"/>
                <w:lang w:val="uk-UA"/>
              </w:rPr>
              <w:t>куна Г. В. А.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D7B4A" w:rsidRPr="005A311E" w:rsidRDefault="00BD7B4A" w:rsidP="00BD7B4A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5A311E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5A311E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5A311E" w:rsidRDefault="000F7CE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 542</w:t>
            </w:r>
            <w:r w:rsidR="00BD7B4A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5A311E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BD7B4A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5A311E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5A311E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5A311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5A311E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1</w:t>
            </w:r>
            <w:r w:rsidR="00AE1096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надання згоди щодо визначення прізвища дитини  грома</w:t>
            </w:r>
            <w:r w:rsidR="00E21592" w:rsidRPr="005A311E">
              <w:rPr>
                <w:sz w:val="28"/>
                <w:szCs w:val="28"/>
                <w:lang w:val="uk-UA"/>
              </w:rPr>
              <w:t>дянки Д. О. В.</w:t>
            </w:r>
          </w:p>
        </w:tc>
      </w:tr>
      <w:tr w:rsidR="00DE671E" w:rsidRPr="005A311E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5A311E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5A311E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5A311E" w:rsidRDefault="0092730F" w:rsidP="0092730F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5A311E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5A311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5A311E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5A311E">
              <w:rPr>
                <w:sz w:val="28"/>
                <w:szCs w:val="28"/>
                <w:lang w:val="uk-UA"/>
              </w:rPr>
              <w:t xml:space="preserve"> </w:t>
            </w:r>
            <w:r w:rsidR="000F7CEA" w:rsidRPr="005A311E">
              <w:rPr>
                <w:sz w:val="28"/>
                <w:szCs w:val="28"/>
                <w:lang w:val="uk-UA"/>
              </w:rPr>
              <w:t>543</w:t>
            </w:r>
            <w:r w:rsidR="0092730F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5A311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</w:t>
            </w:r>
            <w:r w:rsidR="00214EBB" w:rsidRPr="005A311E">
              <w:rPr>
                <w:sz w:val="28"/>
                <w:szCs w:val="28"/>
                <w:lang w:val="uk-UA"/>
              </w:rPr>
              <w:t xml:space="preserve"> 8</w:t>
            </w:r>
            <w:r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5A311E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5A311E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2</w:t>
            </w:r>
            <w:r w:rsidR="0036041E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  <w:r w:rsidR="00E21592" w:rsidRPr="005A311E">
              <w:rPr>
                <w:sz w:val="28"/>
                <w:szCs w:val="28"/>
                <w:lang w:val="uk-UA"/>
              </w:rPr>
              <w:t>Б. М. В.</w:t>
            </w:r>
            <w:r w:rsidRPr="005A311E">
              <w:rPr>
                <w:sz w:val="28"/>
                <w:szCs w:val="28"/>
                <w:lang w:val="uk-UA"/>
              </w:rPr>
              <w:t xml:space="preserve">, </w:t>
            </w:r>
            <w:r w:rsidR="00E21592" w:rsidRPr="005A311E">
              <w:rPr>
                <w:sz w:val="28"/>
                <w:szCs w:val="28"/>
                <w:lang w:val="uk-UA"/>
              </w:rPr>
              <w:t>Б. М. В.</w:t>
            </w:r>
          </w:p>
        </w:tc>
      </w:tr>
      <w:tr w:rsidR="00030CD3" w:rsidRPr="005A311E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5A311E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5A311E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5A311E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FB672A" w:rsidRPr="005A311E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F7CEA" w:rsidRPr="005A311E">
              <w:rPr>
                <w:sz w:val="28"/>
                <w:szCs w:val="28"/>
                <w:lang w:val="uk-UA"/>
              </w:rPr>
              <w:t>544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5A311E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5A311E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5A311E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3</w:t>
            </w:r>
            <w:r w:rsidR="0036041E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E21592" w:rsidRPr="005A311E">
              <w:rPr>
                <w:sz w:val="28"/>
                <w:szCs w:val="28"/>
                <w:lang w:val="uk-UA"/>
              </w:rPr>
              <w:t>ивання С. А. М.</w:t>
            </w:r>
          </w:p>
        </w:tc>
      </w:tr>
      <w:tr w:rsidR="00030CD3" w:rsidRPr="005A311E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5A311E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5A311E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5A311E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5A311E" w:rsidRDefault="0036041E" w:rsidP="0036041E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F7CEA" w:rsidRPr="005A311E">
              <w:rPr>
                <w:sz w:val="28"/>
                <w:szCs w:val="28"/>
                <w:lang w:val="uk-UA"/>
              </w:rPr>
              <w:t>545</w:t>
            </w:r>
            <w:r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5A311E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5A311E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4</w:t>
            </w:r>
            <w:r w:rsidR="0036041E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</w:t>
            </w:r>
            <w:r w:rsidR="00E21592" w:rsidRPr="005A311E">
              <w:rPr>
                <w:sz w:val="28"/>
                <w:szCs w:val="28"/>
                <w:lang w:val="uk-UA"/>
              </w:rPr>
              <w:t>тньої Г. Я. О., ________</w:t>
            </w:r>
            <w:r w:rsidRPr="005A311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030CD3" w:rsidRPr="005A311E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5A311E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5A311E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5A311E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5A311E" w:rsidRDefault="0036041E" w:rsidP="0036041E">
      <w:pPr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F7CEA" w:rsidRPr="005A311E">
              <w:rPr>
                <w:sz w:val="28"/>
                <w:szCs w:val="28"/>
                <w:lang w:val="uk-UA"/>
              </w:rPr>
              <w:t>546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5A311E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5A311E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5A311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5</w:t>
            </w:r>
            <w:r w:rsidR="003336C9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</w:t>
            </w:r>
            <w:r w:rsidR="00E21592" w:rsidRPr="005A311E">
              <w:rPr>
                <w:sz w:val="28"/>
                <w:szCs w:val="28"/>
                <w:lang w:val="uk-UA"/>
              </w:rPr>
              <w:t>олітньої Л. І. Д., _______</w:t>
            </w:r>
            <w:r w:rsidRPr="005A311E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5A311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5A311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5A311E">
              <w:rPr>
                <w:sz w:val="28"/>
                <w:szCs w:val="28"/>
                <w:lang w:val="uk-UA"/>
              </w:rPr>
              <w:t xml:space="preserve"> </w:t>
            </w:r>
            <w:r w:rsidR="000F7CEA" w:rsidRPr="005A311E">
              <w:rPr>
                <w:sz w:val="28"/>
                <w:szCs w:val="28"/>
                <w:lang w:val="uk-UA"/>
              </w:rPr>
              <w:t>547</w:t>
            </w:r>
            <w:r w:rsidR="003336C9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5A311E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5A311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5A311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5A311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6</w:t>
            </w:r>
            <w:r w:rsidR="003336C9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</w:t>
            </w:r>
            <w:r w:rsidR="00E21592" w:rsidRPr="005A311E">
              <w:rPr>
                <w:sz w:val="28"/>
                <w:szCs w:val="28"/>
                <w:lang w:val="uk-UA"/>
              </w:rPr>
              <w:t>олітньої Р. А. П., _________</w:t>
            </w:r>
            <w:r w:rsidRPr="005A311E">
              <w:rPr>
                <w:sz w:val="28"/>
                <w:szCs w:val="28"/>
                <w:lang w:val="uk-UA"/>
              </w:rPr>
              <w:t xml:space="preserve">  року народження, для її тимчасового виїзду за межі України</w:t>
            </w:r>
          </w:p>
        </w:tc>
      </w:tr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5A311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5A311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F7CEA" w:rsidRPr="005A311E">
              <w:rPr>
                <w:sz w:val="28"/>
                <w:szCs w:val="28"/>
                <w:lang w:val="uk-UA"/>
              </w:rPr>
              <w:t>548</w:t>
            </w:r>
            <w:r w:rsidR="003336C9" w:rsidRPr="005A311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5A311E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14EBB" w:rsidRPr="005A311E">
              <w:rPr>
                <w:sz w:val="28"/>
                <w:szCs w:val="28"/>
                <w:lang w:val="uk-UA"/>
              </w:rPr>
              <w:t>8</w:t>
            </w:r>
            <w:r w:rsidR="003336C9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5A311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5A311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5A311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7</w:t>
            </w:r>
            <w:r w:rsidR="003336C9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C2A35" w:rsidRPr="005A311E" w:rsidRDefault="000F7CEA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щодо недоцільності надання права матері, позбавленій батьківськ</w:t>
            </w:r>
            <w:r w:rsidR="00E21592" w:rsidRPr="005A311E">
              <w:rPr>
                <w:sz w:val="28"/>
                <w:szCs w:val="28"/>
                <w:lang w:val="uk-UA"/>
              </w:rPr>
              <w:t>их прав К. В. В.</w:t>
            </w:r>
            <w:r w:rsidRPr="005A311E">
              <w:rPr>
                <w:sz w:val="28"/>
                <w:szCs w:val="28"/>
                <w:lang w:val="uk-UA"/>
              </w:rPr>
              <w:t>, на побачення з дитиною</w:t>
            </w:r>
            <w:r w:rsidR="00E21592" w:rsidRPr="005A311E">
              <w:rPr>
                <w:sz w:val="28"/>
                <w:szCs w:val="28"/>
                <w:lang w:val="uk-UA"/>
              </w:rPr>
              <w:t xml:space="preserve"> К. К. О.</w:t>
            </w:r>
            <w:r w:rsidRPr="005A311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5A311E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5A311E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5A311E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5A311E">
              <w:rPr>
                <w:sz w:val="28"/>
                <w:szCs w:val="28"/>
                <w:lang w:val="uk-UA"/>
              </w:rPr>
              <w:t xml:space="preserve"> </w:t>
            </w:r>
            <w:r w:rsidR="000F7CEA" w:rsidRPr="005A311E">
              <w:rPr>
                <w:sz w:val="28"/>
                <w:szCs w:val="28"/>
                <w:lang w:val="uk-UA"/>
              </w:rPr>
              <w:t>549</w:t>
            </w:r>
            <w:r w:rsidR="003336C9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5A311E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5A311E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5A311E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5A311E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5A311E" w:rsidRDefault="001C6135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8</w:t>
            </w:r>
            <w:r w:rsidR="004F3D40" w:rsidRPr="005A311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5A311E" w:rsidRDefault="00163E4F" w:rsidP="00163E4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ав Х</w:t>
            </w:r>
            <w:r w:rsidR="00E21592" w:rsidRPr="005A311E">
              <w:rPr>
                <w:sz w:val="28"/>
                <w:szCs w:val="28"/>
                <w:lang w:val="uk-UA"/>
              </w:rPr>
              <w:t>. М. М. та Х. К. В.</w:t>
            </w:r>
            <w:r w:rsidRPr="005A311E">
              <w:rPr>
                <w:sz w:val="28"/>
                <w:szCs w:val="28"/>
                <w:lang w:val="uk-UA"/>
              </w:rPr>
              <w:t xml:space="preserve"> відносно малолітнього сина </w:t>
            </w:r>
            <w:r w:rsidR="00E21592" w:rsidRPr="005A311E">
              <w:rPr>
                <w:sz w:val="28"/>
                <w:szCs w:val="28"/>
                <w:lang w:val="uk-UA"/>
              </w:rPr>
              <w:t>Х. Н. М.</w:t>
            </w:r>
          </w:p>
        </w:tc>
      </w:tr>
      <w:tr w:rsidR="0036041E" w:rsidRPr="005A311E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5A311E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5A311E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F3D40" w:rsidRPr="005A311E" w:rsidRDefault="004F3D40" w:rsidP="004F3D40">
      <w:pPr>
        <w:tabs>
          <w:tab w:val="left" w:pos="7088"/>
        </w:tabs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5A311E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5A311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5A311E" w:rsidRDefault="000F7CEA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Рішення № 550</w:t>
            </w:r>
            <w:r w:rsidR="004F3D40"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5A311E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</w:t>
            </w:r>
            <w:r w:rsidR="00214EBB" w:rsidRPr="005A311E">
              <w:rPr>
                <w:sz w:val="28"/>
                <w:szCs w:val="28"/>
                <w:lang w:val="uk-UA"/>
              </w:rPr>
              <w:t>а - 8</w:t>
            </w:r>
            <w:r w:rsidR="004F3D40" w:rsidRPr="005A311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5A311E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5A311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63E4F" w:rsidP="00163E4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затвердження висновку щодо позбавлення батьк</w:t>
            </w:r>
            <w:r w:rsidR="00E21592" w:rsidRPr="005A311E">
              <w:rPr>
                <w:sz w:val="28"/>
                <w:szCs w:val="28"/>
                <w:lang w:val="uk-UA"/>
              </w:rPr>
              <w:t>івських прав Ш. Я. І.</w:t>
            </w:r>
          </w:p>
        </w:tc>
      </w:tr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5A311E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5A311E" w:rsidRDefault="001C6135" w:rsidP="001C6135">
      <w:pPr>
        <w:tabs>
          <w:tab w:val="left" w:pos="7088"/>
        </w:tabs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F7CEA" w:rsidRPr="005A311E">
              <w:rPr>
                <w:sz w:val="28"/>
                <w:szCs w:val="28"/>
                <w:lang w:val="uk-UA"/>
              </w:rPr>
              <w:t>551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5A311E" w:rsidRDefault="001C6135" w:rsidP="001C6135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63E4F" w:rsidP="00163E4F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о надання дозволу на продаж житла ві</w:t>
            </w:r>
            <w:r w:rsidR="00E21592" w:rsidRPr="005A311E">
              <w:rPr>
                <w:sz w:val="28"/>
                <w:szCs w:val="28"/>
                <w:lang w:val="uk-UA"/>
              </w:rPr>
              <w:t>д імені малолітнього Б.</w:t>
            </w:r>
            <w:r w:rsidRPr="005A311E">
              <w:rPr>
                <w:sz w:val="28"/>
                <w:szCs w:val="28"/>
                <w:lang w:val="uk-UA"/>
              </w:rPr>
              <w:t xml:space="preserve"> Б.</w:t>
            </w:r>
            <w:r w:rsidR="00E21592" w:rsidRPr="005A311E">
              <w:rPr>
                <w:sz w:val="28"/>
                <w:szCs w:val="28"/>
                <w:lang w:val="uk-UA"/>
              </w:rPr>
              <w:t xml:space="preserve"> </w:t>
            </w:r>
            <w:r w:rsidRPr="005A311E">
              <w:rPr>
                <w:sz w:val="28"/>
                <w:szCs w:val="28"/>
                <w:lang w:val="uk-UA"/>
              </w:rPr>
              <w:t>О.</w:t>
            </w:r>
          </w:p>
        </w:tc>
      </w:tr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5A311E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072D0" w:rsidRPr="005A311E" w:rsidRDefault="001C6135" w:rsidP="001C6135">
      <w:pPr>
        <w:tabs>
          <w:tab w:val="left" w:pos="7088"/>
        </w:tabs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  <w:r w:rsidR="009070FD" w:rsidRPr="005A311E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F7CEA" w:rsidRPr="005A311E">
              <w:rPr>
                <w:sz w:val="28"/>
                <w:szCs w:val="28"/>
                <w:lang w:val="uk-UA"/>
              </w:rPr>
              <w:t>552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5A311E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12440" w:rsidP="00D55F0E">
            <w:pPr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Про надання неповнолітньому </w:t>
            </w:r>
            <w:r w:rsidR="00E21592" w:rsidRPr="005A311E">
              <w:rPr>
                <w:sz w:val="28"/>
                <w:szCs w:val="28"/>
                <w:lang w:val="uk-UA"/>
              </w:rPr>
              <w:t>Б.</w:t>
            </w:r>
            <w:r w:rsidRPr="005A311E">
              <w:rPr>
                <w:sz w:val="28"/>
                <w:szCs w:val="28"/>
                <w:lang w:val="uk-UA"/>
              </w:rPr>
              <w:t xml:space="preserve"> А. А. дозволу на продаж житла</w:t>
            </w:r>
          </w:p>
        </w:tc>
      </w:tr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5A311E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A311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5A311E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C2A35" w:rsidRPr="005A311E" w:rsidRDefault="001C6135" w:rsidP="001C6135">
      <w:pPr>
        <w:tabs>
          <w:tab w:val="left" w:pos="7088"/>
        </w:tabs>
        <w:jc w:val="both"/>
        <w:rPr>
          <w:lang w:val="uk-UA"/>
        </w:rPr>
      </w:pPr>
      <w:r w:rsidRPr="005A311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5A311E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 xml:space="preserve">Рішення №  </w:t>
            </w:r>
            <w:r w:rsidR="000F7CEA" w:rsidRPr="005A311E">
              <w:rPr>
                <w:sz w:val="28"/>
                <w:szCs w:val="28"/>
                <w:lang w:val="uk-UA"/>
              </w:rPr>
              <w:t>553</w:t>
            </w:r>
            <w:r w:rsidRPr="005A311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5A311E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A311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5A311E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5A311E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5A311E" w:rsidRDefault="00E9309B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Міський голова</w:t>
      </w:r>
      <w:r w:rsidR="00E22886" w:rsidRPr="005A311E">
        <w:rPr>
          <w:sz w:val="28"/>
          <w:szCs w:val="28"/>
          <w:lang w:val="uk-UA"/>
        </w:rPr>
        <w:t xml:space="preserve">                                               </w:t>
      </w:r>
      <w:r w:rsidRPr="005A311E">
        <w:rPr>
          <w:sz w:val="28"/>
          <w:szCs w:val="28"/>
          <w:lang w:val="uk-UA"/>
        </w:rPr>
        <w:t xml:space="preserve"> </w:t>
      </w:r>
      <w:r w:rsidR="00E22886" w:rsidRPr="005A311E">
        <w:rPr>
          <w:sz w:val="28"/>
          <w:szCs w:val="28"/>
          <w:lang w:val="uk-UA"/>
        </w:rPr>
        <w:t xml:space="preserve">         </w:t>
      </w:r>
      <w:r w:rsidR="00952F1B" w:rsidRPr="005A311E">
        <w:rPr>
          <w:sz w:val="28"/>
          <w:szCs w:val="28"/>
          <w:lang w:val="uk-UA"/>
        </w:rPr>
        <w:t xml:space="preserve">  </w:t>
      </w:r>
      <w:r w:rsidRPr="005A311E">
        <w:rPr>
          <w:sz w:val="28"/>
          <w:szCs w:val="28"/>
          <w:lang w:val="uk-UA"/>
        </w:rPr>
        <w:t xml:space="preserve">             С. І. </w:t>
      </w:r>
      <w:proofErr w:type="spellStart"/>
      <w:r w:rsidRPr="005A311E">
        <w:rPr>
          <w:sz w:val="28"/>
          <w:szCs w:val="28"/>
          <w:lang w:val="uk-UA"/>
        </w:rPr>
        <w:t>Сухомлин</w:t>
      </w:r>
      <w:proofErr w:type="spellEnd"/>
    </w:p>
    <w:p w:rsidR="00E22886" w:rsidRPr="005A311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5A311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5A311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5A311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5A311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A311E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  <w:bookmarkStart w:id="0" w:name="_GoBack"/>
      <w:bookmarkEnd w:id="0"/>
    </w:p>
    <w:sectPr w:rsidR="00C73316" w:rsidRPr="005A311E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3A" w:rsidRDefault="00FE633A">
      <w:r>
        <w:separator/>
      </w:r>
    </w:p>
  </w:endnote>
  <w:endnote w:type="continuationSeparator" w:id="0">
    <w:p w:rsidR="00FE633A" w:rsidRDefault="00FE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3A" w:rsidRDefault="00FE633A">
      <w:r>
        <w:separator/>
      </w:r>
    </w:p>
  </w:footnote>
  <w:footnote w:type="continuationSeparator" w:id="0">
    <w:p w:rsidR="00FE633A" w:rsidRDefault="00FE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1E" w:rsidRDefault="005A311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A311E" w:rsidRDefault="005A31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1E" w:rsidRDefault="005A311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3B02">
      <w:rPr>
        <w:rStyle w:val="ab"/>
        <w:noProof/>
      </w:rPr>
      <w:t>16</w:t>
    </w:r>
    <w:r>
      <w:rPr>
        <w:rStyle w:val="ab"/>
      </w:rPr>
      <w:fldChar w:fldCharType="end"/>
    </w:r>
  </w:p>
  <w:p w:rsidR="005A311E" w:rsidRDefault="005A31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1E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92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33A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B02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5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1806-2D31-4CE1-9D0D-F55D6DB1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233</Words>
  <Characters>9254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5</cp:revision>
  <cp:lastPrinted>2021-05-25T08:10:00Z</cp:lastPrinted>
  <dcterms:created xsi:type="dcterms:W3CDTF">2021-05-19T11:43:00Z</dcterms:created>
  <dcterms:modified xsi:type="dcterms:W3CDTF">2021-06-08T07:43:00Z</dcterms:modified>
</cp:coreProperties>
</file>